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658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981"/>
        <w:gridCol w:w="1351"/>
        <w:gridCol w:w="342"/>
        <w:gridCol w:w="18"/>
        <w:gridCol w:w="992"/>
        <w:gridCol w:w="719"/>
        <w:gridCol w:w="1128"/>
        <w:gridCol w:w="688"/>
        <w:gridCol w:w="26"/>
        <w:gridCol w:w="64"/>
        <w:gridCol w:w="1708"/>
        <w:gridCol w:w="192"/>
        <w:gridCol w:w="25"/>
        <w:gridCol w:w="705"/>
        <w:gridCol w:w="286"/>
        <w:gridCol w:w="63"/>
        <w:gridCol w:w="929"/>
        <w:gridCol w:w="803"/>
        <w:gridCol w:w="35"/>
        <w:gridCol w:w="154"/>
        <w:gridCol w:w="204"/>
        <w:gridCol w:w="81"/>
        <w:gridCol w:w="707"/>
        <w:gridCol w:w="68"/>
        <w:gridCol w:w="2474"/>
        <w:gridCol w:w="78"/>
      </w:tblGrid>
      <w:tr w:rsidR="009F0DCC" w:rsidRPr="000428F4" w14:paraId="46024C04" w14:textId="77777777" w:rsidTr="00F87E5F">
        <w:trPr>
          <w:gridAfter w:val="1"/>
          <w:wAfter w:w="78" w:type="dxa"/>
          <w:trHeight w:val="746"/>
        </w:trPr>
        <w:tc>
          <w:tcPr>
            <w:tcW w:w="1558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hideMark/>
          </w:tcPr>
          <w:p w14:paraId="20CE00A6" w14:textId="77777777" w:rsidR="009F0DCC" w:rsidRPr="00415FFF" w:rsidRDefault="009F0DCC" w:rsidP="00695F05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15FFF">
              <w:rPr>
                <w:rFonts w:ascii="Times New Roman" w:hAnsi="Times New Roman"/>
                <w:b/>
                <w:sz w:val="28"/>
                <w:szCs w:val="28"/>
              </w:rPr>
              <w:t xml:space="preserve">1. ročník  </w:t>
            </w:r>
            <w:proofErr w:type="spellStart"/>
            <w:r w:rsidRPr="00415FFF">
              <w:rPr>
                <w:rFonts w:ascii="Times New Roman" w:hAnsi="Times New Roman"/>
                <w:b/>
                <w:sz w:val="28"/>
                <w:szCs w:val="28"/>
              </w:rPr>
              <w:t>NMgr</w:t>
            </w:r>
            <w:proofErr w:type="spellEnd"/>
            <w:r w:rsidRPr="00415F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15FFF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415FF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="00415FFF" w:rsidRPr="00415FF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415FF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415FFF">
              <w:rPr>
                <w:rFonts w:ascii="Times New Roman" w:hAnsi="Times New Roman"/>
                <w:b/>
                <w:sz w:val="28"/>
                <w:szCs w:val="28"/>
              </w:rPr>
              <w:t xml:space="preserve"> STUDIJNÍ PROGRAM: Předškolní pedagogika </w:t>
            </w:r>
            <w:r w:rsidR="00415FFF">
              <w:rPr>
                <w:rFonts w:ascii="Times New Roman" w:hAnsi="Times New Roman"/>
                <w:b/>
                <w:sz w:val="28"/>
                <w:szCs w:val="28"/>
              </w:rPr>
              <w:t>(PREPED)</w:t>
            </w:r>
          </w:p>
          <w:p w14:paraId="19FB9881" w14:textId="77777777" w:rsidR="009F0DCC" w:rsidRPr="00415FFF" w:rsidRDefault="009F0DCC" w:rsidP="00695F05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16492E" w14:textId="77777777" w:rsidR="009F0DCC" w:rsidRPr="00B637D5" w:rsidRDefault="009F0DCC" w:rsidP="00695F05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20"/>
              </w:rPr>
            </w:pPr>
            <w:r w:rsidRPr="00415FFF">
              <w:rPr>
                <w:rFonts w:ascii="Times New Roman" w:hAnsi="Times New Roman"/>
                <w:b/>
                <w:sz w:val="28"/>
                <w:szCs w:val="28"/>
              </w:rPr>
              <w:t>2020/2021</w:t>
            </w:r>
          </w:p>
        </w:tc>
      </w:tr>
      <w:tr w:rsidR="009F0DCC" w:rsidRPr="000428F4" w14:paraId="0B5ECE27" w14:textId="77777777" w:rsidTr="00D40FE2">
        <w:trPr>
          <w:gridAfter w:val="1"/>
          <w:wAfter w:w="78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B47" w14:textId="77777777" w:rsidR="009F0DCC" w:rsidRPr="003C5BAD" w:rsidRDefault="009F0DCC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4DC26D3A" w14:textId="77777777" w:rsidR="009F0DCC" w:rsidRPr="003C5BAD" w:rsidRDefault="009F0DCC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36E51C44" w14:textId="77777777" w:rsidR="009F0DCC" w:rsidRPr="003C5BAD" w:rsidRDefault="009F0DCC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Datu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083" w14:textId="77777777" w:rsidR="009F0DCC" w:rsidRPr="003C5BAD" w:rsidRDefault="009F0DCC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030992F9" w14:textId="77777777" w:rsidR="009F0DCC" w:rsidRPr="003C5BAD" w:rsidRDefault="009F0DCC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21580279" w14:textId="77777777" w:rsidR="009F0DCC" w:rsidRPr="003C5BAD" w:rsidRDefault="009F0DCC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Učebna</w:t>
            </w:r>
          </w:p>
          <w:p w14:paraId="48638F49" w14:textId="77777777" w:rsidR="009F0DCC" w:rsidRPr="003C5BAD" w:rsidRDefault="009F0DCC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E42" w14:textId="77777777" w:rsidR="009F0DCC" w:rsidRPr="003C5BAD" w:rsidRDefault="009F0DCC" w:rsidP="003C5B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8:00-9:30</w:t>
            </w:r>
          </w:p>
          <w:p w14:paraId="029BC28C" w14:textId="77777777" w:rsidR="009F0DCC" w:rsidRPr="003C5BAD" w:rsidRDefault="009F0DCC" w:rsidP="003C5B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C831CCC" w14:textId="77777777" w:rsidR="009F0DCC" w:rsidRPr="003C5BAD" w:rsidRDefault="009F0DCC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2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0D5" w14:textId="77777777" w:rsidR="009F0DCC" w:rsidRPr="003C5BAD" w:rsidRDefault="009F0DCC" w:rsidP="003C5B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:45-11:15</w:t>
            </w:r>
          </w:p>
          <w:p w14:paraId="0D651A3E" w14:textId="77777777" w:rsidR="009F0DCC" w:rsidRPr="003C5BAD" w:rsidRDefault="009F0DCC" w:rsidP="003C5B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AAC6E59" w14:textId="77777777" w:rsidR="009F0DCC" w:rsidRPr="003C5BAD" w:rsidRDefault="009F0DCC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3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4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484" w14:textId="77777777" w:rsidR="009F0DCC" w:rsidRPr="003C5BAD" w:rsidRDefault="009F0DCC" w:rsidP="003C5B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2:00-13:30</w:t>
            </w:r>
          </w:p>
          <w:p w14:paraId="0BDB6348" w14:textId="77777777" w:rsidR="009F0DCC" w:rsidRPr="003C5BAD" w:rsidRDefault="009F0DCC" w:rsidP="003C5B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A7C8723" w14:textId="77777777" w:rsidR="009F0DCC" w:rsidRPr="003C5BAD" w:rsidRDefault="009F0DCC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6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3C95" w14:textId="77777777" w:rsidR="009F0DCC" w:rsidRPr="003C5BAD" w:rsidRDefault="009F0DCC" w:rsidP="003C5B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:45-15:15</w:t>
            </w:r>
          </w:p>
          <w:p w14:paraId="7875E522" w14:textId="77777777" w:rsidR="009F0DCC" w:rsidRPr="003C5BAD" w:rsidRDefault="009F0DCC" w:rsidP="003C5B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DE454B7" w14:textId="77777777" w:rsidR="009F0DCC" w:rsidRPr="003C5BAD" w:rsidRDefault="009F0DCC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8</w:t>
            </w:r>
            <w:r w:rsidR="003C5BAD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EAFE" w14:textId="77777777" w:rsidR="003C5BAD" w:rsidRPr="003C5BAD" w:rsidRDefault="003C5BAD" w:rsidP="003C5B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5:30-17:00</w:t>
            </w:r>
          </w:p>
          <w:p w14:paraId="6E4DC513" w14:textId="77777777" w:rsidR="003C5BAD" w:rsidRPr="003C5BAD" w:rsidRDefault="003C5BAD" w:rsidP="003C5BA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88E4996" w14:textId="77777777" w:rsidR="009F0DCC" w:rsidRPr="003C5BAD" w:rsidRDefault="003C5BAD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10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7AF" w14:textId="77777777" w:rsidR="003C5BAD" w:rsidRPr="003C5BAD" w:rsidRDefault="003C5BAD" w:rsidP="003C5B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7:15-18:45</w:t>
            </w:r>
          </w:p>
          <w:p w14:paraId="1FC42666" w14:textId="77777777" w:rsidR="003C5BAD" w:rsidRPr="003C5BAD" w:rsidRDefault="003C5BAD" w:rsidP="003C5B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4301D805" w14:textId="77777777" w:rsidR="009F0DCC" w:rsidRPr="003C5BAD" w:rsidRDefault="003C5BAD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– 1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FDCD" w14:textId="77777777" w:rsidR="003C5BAD" w:rsidRPr="003C5BAD" w:rsidRDefault="003C5BAD" w:rsidP="003C5B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9:00-19:45</w:t>
            </w:r>
          </w:p>
          <w:p w14:paraId="11BD6DFA" w14:textId="77777777" w:rsidR="003C5BAD" w:rsidRPr="003C5BAD" w:rsidRDefault="003C5BAD" w:rsidP="003C5B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2B30D4C2" w14:textId="77777777" w:rsidR="009F0DCC" w:rsidRPr="003C5BAD" w:rsidRDefault="003C5BAD" w:rsidP="003C5B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</w:tr>
      <w:tr w:rsidR="00C16114" w:rsidRPr="000428F4" w14:paraId="6CF74A49" w14:textId="77777777" w:rsidTr="0080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76012" w14:textId="77777777" w:rsidR="00C16114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0.</w:t>
            </w:r>
          </w:p>
          <w:p w14:paraId="4ECD6B54" w14:textId="77777777" w:rsidR="00C16114" w:rsidRPr="00B637D5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0. t.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58B9" w14:textId="77777777" w:rsidR="00C16114" w:rsidRPr="0076021A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76021A">
              <w:rPr>
                <w:rFonts w:ascii="Times New Roman" w:hAnsi="Times New Roman"/>
                <w:bCs/>
                <w:sz w:val="20"/>
              </w:rPr>
              <w:t>P41</w:t>
            </w:r>
          </w:p>
          <w:p w14:paraId="17A77791" w14:textId="77777777" w:rsidR="00C16114" w:rsidRPr="0076021A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76021A">
              <w:rPr>
                <w:rFonts w:ascii="Times New Roman" w:hAnsi="Times New Roman"/>
                <w:bCs/>
                <w:sz w:val="20"/>
              </w:rPr>
              <w:t>P44</w:t>
            </w:r>
          </w:p>
          <w:p w14:paraId="0EA2BEA9" w14:textId="77777777" w:rsidR="00C16114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76021A">
              <w:rPr>
                <w:rFonts w:ascii="Times New Roman" w:hAnsi="Times New Roman"/>
                <w:bCs/>
                <w:sz w:val="20"/>
              </w:rPr>
              <w:t>P45</w:t>
            </w:r>
          </w:p>
          <w:p w14:paraId="147909BA" w14:textId="77777777" w:rsidR="00C16114" w:rsidRPr="0076021A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50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DE1F" w14:textId="77777777" w:rsidR="00C16114" w:rsidRPr="00B97C76" w:rsidRDefault="00C16114" w:rsidP="0005588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NJ/KUMN@</w:t>
            </w:r>
          </w:p>
          <w:p w14:paraId="2533EB8F" w14:textId="77777777" w:rsidR="00C16114" w:rsidRDefault="00C16114" w:rsidP="0005588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Komunikativní kompetence učitele MŠ v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B637D5">
              <w:rPr>
                <w:rFonts w:ascii="Times New Roman" w:hAnsi="Times New Roman"/>
                <w:sz w:val="20"/>
              </w:rPr>
              <w:t>NJ</w:t>
            </w:r>
          </w:p>
          <w:p w14:paraId="53E08B71" w14:textId="77777777" w:rsidR="00C16114" w:rsidRDefault="00C16114" w:rsidP="0005588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44</w:t>
            </w:r>
          </w:p>
          <w:p w14:paraId="68524B42" w14:textId="77777777" w:rsidR="00C16114" w:rsidRPr="00302F8C" w:rsidRDefault="00C16114" w:rsidP="00302F8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02F8C">
              <w:rPr>
                <w:rFonts w:ascii="Times New Roman" w:hAnsi="Times New Roman"/>
                <w:b/>
                <w:sz w:val="20"/>
              </w:rPr>
              <w:t>Duda</w:t>
            </w:r>
          </w:p>
        </w:tc>
        <w:tc>
          <w:tcPr>
            <w:tcW w:w="737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E21AE" w14:textId="77777777" w:rsidR="00C16114" w:rsidRPr="00B637D5" w:rsidRDefault="00C16114" w:rsidP="0005588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6FEEFF7" w14:textId="77777777" w:rsidR="00C16114" w:rsidRPr="00B97C76" w:rsidRDefault="00C16114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ČJ/KZPP@</w:t>
            </w:r>
          </w:p>
          <w:p w14:paraId="2D48DC2E" w14:textId="77777777" w:rsidR="00C16114" w:rsidRDefault="00C16114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Základy písemného a mluveného projevu</w:t>
            </w:r>
          </w:p>
          <w:p w14:paraId="5F339784" w14:textId="77777777" w:rsidR="00C16114" w:rsidRPr="009B59EA" w:rsidRDefault="00C16114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B59EA">
              <w:rPr>
                <w:rFonts w:ascii="Times New Roman" w:hAnsi="Times New Roman"/>
                <w:b/>
                <w:sz w:val="20"/>
              </w:rPr>
              <w:t>Krejčí</w:t>
            </w:r>
          </w:p>
          <w:p w14:paraId="594895BE" w14:textId="77777777" w:rsidR="00C16114" w:rsidRDefault="00C16114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0A57E5A" w14:textId="77777777" w:rsidR="00C16114" w:rsidRDefault="00C16114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7ED24D9" w14:textId="77777777" w:rsidR="00C16114" w:rsidRPr="0076021A" w:rsidRDefault="00C16114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76021A">
              <w:rPr>
                <w:rFonts w:ascii="Times New Roman" w:hAnsi="Times New Roman"/>
                <w:sz w:val="20"/>
              </w:rPr>
              <w:t>P50</w:t>
            </w:r>
          </w:p>
          <w:p w14:paraId="5FAB9716" w14:textId="77777777" w:rsidR="00C16114" w:rsidRPr="00B637D5" w:rsidRDefault="00C16114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  <w:p w14:paraId="54D00361" w14:textId="77777777" w:rsidR="00C16114" w:rsidRPr="00B637D5" w:rsidRDefault="00C16114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B1E78A7" w14:textId="77777777" w:rsidR="00C16114" w:rsidRPr="000428F4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78564" w14:textId="77777777" w:rsidR="00C16114" w:rsidRPr="000428F4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54EA8" w14:textId="77777777" w:rsidR="00C16114" w:rsidRPr="000428F4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6114" w:rsidRPr="000428F4" w14:paraId="59E5B876" w14:textId="77777777" w:rsidTr="0080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C8C1" w14:textId="77777777" w:rsidR="00C16114" w:rsidRPr="00B637D5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863A" w14:textId="77777777" w:rsidR="00C16114" w:rsidRPr="0076021A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516A" w14:textId="77777777" w:rsidR="00C16114" w:rsidRPr="00B97C76" w:rsidRDefault="00C16114" w:rsidP="00B637D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NJ/KUMR@</w:t>
            </w:r>
          </w:p>
          <w:p w14:paraId="00C10A08" w14:textId="77777777" w:rsidR="00C16114" w:rsidRPr="00B637D5" w:rsidRDefault="00C16114" w:rsidP="00B637D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Komunikativní kompetence učitele MŠ v RJ</w:t>
            </w:r>
          </w:p>
          <w:p w14:paraId="08AA8311" w14:textId="77777777" w:rsidR="00C16114" w:rsidRDefault="00C16114" w:rsidP="00BD77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41</w:t>
            </w:r>
          </w:p>
          <w:p w14:paraId="1072D276" w14:textId="77777777" w:rsidR="00C16114" w:rsidRPr="00302F8C" w:rsidRDefault="00C16114" w:rsidP="00BD77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02F8C">
              <w:rPr>
                <w:rFonts w:ascii="Times New Roman" w:hAnsi="Times New Roman"/>
                <w:b/>
                <w:bCs/>
                <w:sz w:val="20"/>
              </w:rPr>
              <w:t>Kolek</w:t>
            </w:r>
          </w:p>
        </w:tc>
        <w:tc>
          <w:tcPr>
            <w:tcW w:w="7371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0A916" w14:textId="77777777" w:rsidR="00C16114" w:rsidRPr="000428F4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37344" w14:textId="77777777" w:rsidR="00C16114" w:rsidRPr="000428F4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9D7BA" w14:textId="77777777" w:rsidR="00C16114" w:rsidRPr="000428F4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6114" w:rsidRPr="000428F4" w14:paraId="697659ED" w14:textId="77777777" w:rsidTr="0080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20E" w14:textId="77777777" w:rsidR="00C16114" w:rsidRPr="00B637D5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F18" w14:textId="77777777" w:rsidR="00C16114" w:rsidRPr="0076021A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8E05" w14:textId="77777777" w:rsidR="00C16114" w:rsidRPr="00B97C76" w:rsidRDefault="00C16114" w:rsidP="00B637D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AJ/KUMA@</w:t>
            </w:r>
          </w:p>
          <w:p w14:paraId="6EB32ADC" w14:textId="77777777" w:rsidR="00C16114" w:rsidRPr="00B637D5" w:rsidRDefault="00C16114" w:rsidP="00B637D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Komunikativní kompetence učitele MŠ v AJ</w:t>
            </w:r>
          </w:p>
          <w:p w14:paraId="6A8019FA" w14:textId="77777777" w:rsidR="00C16114" w:rsidRPr="0076021A" w:rsidRDefault="00C16114" w:rsidP="00BD777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76021A">
              <w:rPr>
                <w:rFonts w:ascii="Times New Roman" w:hAnsi="Times New Roman"/>
                <w:bCs/>
                <w:sz w:val="20"/>
              </w:rPr>
              <w:t>P45</w:t>
            </w:r>
          </w:p>
        </w:tc>
        <w:tc>
          <w:tcPr>
            <w:tcW w:w="737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86ED" w14:textId="77777777" w:rsidR="00C16114" w:rsidRPr="000428F4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1CA5" w14:textId="77777777" w:rsidR="00C16114" w:rsidRPr="000428F4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1CB05" w14:textId="77777777" w:rsidR="00C16114" w:rsidRPr="000428F4" w:rsidRDefault="00C16114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F0DCC" w:rsidRPr="000428F4" w14:paraId="0498974E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480" w14:textId="77777777" w:rsidR="009F0DCC" w:rsidRDefault="00415FFF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9F0DCC" w:rsidRPr="00B637D5">
              <w:rPr>
                <w:rFonts w:ascii="Times New Roman" w:hAnsi="Times New Roman"/>
                <w:sz w:val="20"/>
              </w:rPr>
              <w:t>.10.</w:t>
            </w:r>
          </w:p>
          <w:p w14:paraId="433938EC" w14:textId="77777777" w:rsidR="00415FFF" w:rsidRPr="00B637D5" w:rsidRDefault="00415FFF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1. t.)</w:t>
            </w:r>
          </w:p>
          <w:p w14:paraId="05498A7B" w14:textId="77777777" w:rsidR="009F0DCC" w:rsidRPr="00B637D5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4DE" w14:textId="77777777" w:rsidR="009F0DCC" w:rsidRPr="0076021A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76021A">
              <w:rPr>
                <w:rFonts w:ascii="Times New Roman" w:hAnsi="Times New Roman"/>
                <w:bCs/>
                <w:sz w:val="20"/>
              </w:rPr>
              <w:t>P</w:t>
            </w:r>
            <w:r w:rsidR="007F14C4">
              <w:rPr>
                <w:rFonts w:ascii="Times New Roman" w:hAnsi="Times New Roman"/>
                <w:bCs/>
                <w:sz w:val="20"/>
              </w:rPr>
              <w:t>42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ADB9" w14:textId="77777777" w:rsidR="009F0DCC" w:rsidRPr="00B97C76" w:rsidRDefault="009F0DCC" w:rsidP="0005588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PV/KKUR@</w:t>
            </w:r>
          </w:p>
          <w:p w14:paraId="42AB93C2" w14:textId="77777777" w:rsidR="009F0DCC" w:rsidRDefault="009F0DCC" w:rsidP="0005588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87E5F">
              <w:rPr>
                <w:rFonts w:ascii="Times New Roman" w:hAnsi="Times New Roman"/>
                <w:sz w:val="20"/>
              </w:rPr>
              <w:t>Kurikulum v teorii i praxi</w:t>
            </w:r>
          </w:p>
          <w:p w14:paraId="4B505590" w14:textId="77777777" w:rsidR="009F0DCC" w:rsidRPr="00F87E5F" w:rsidRDefault="009F0DCC" w:rsidP="004726C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5837" w14:textId="77777777" w:rsidR="009F0DCC" w:rsidRPr="00B97C76" w:rsidRDefault="009F0DCC" w:rsidP="0005588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PV/KKRE@</w:t>
            </w:r>
          </w:p>
          <w:p w14:paraId="70182D30" w14:textId="77777777" w:rsidR="009F0DCC" w:rsidRPr="00B637D5" w:rsidRDefault="009F0DCC" w:rsidP="007C64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Stínování práce ředitele MŠ</w:t>
            </w:r>
          </w:p>
          <w:p w14:paraId="6A8A8A43" w14:textId="77777777" w:rsidR="009F0DCC" w:rsidRPr="00A25F99" w:rsidRDefault="009F0DCC" w:rsidP="004726C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280B" w14:textId="77777777" w:rsidR="009F0DCC" w:rsidRPr="00B97C76" w:rsidRDefault="009F0DCC" w:rsidP="00B637D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TE/KIKP@</w:t>
            </w:r>
          </w:p>
          <w:p w14:paraId="41F829ED" w14:textId="77777777" w:rsidR="009F0DCC" w:rsidRDefault="009F0DCC" w:rsidP="00B637D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637D5">
              <w:rPr>
                <w:rFonts w:ascii="Times New Roman" w:hAnsi="Times New Roman"/>
                <w:sz w:val="20"/>
              </w:rPr>
              <w:t>Inform</w:t>
            </w:r>
            <w:proofErr w:type="spellEnd"/>
            <w:r w:rsidRPr="00B637D5">
              <w:rPr>
                <w:rFonts w:ascii="Times New Roman" w:hAnsi="Times New Roman"/>
                <w:sz w:val="20"/>
              </w:rPr>
              <w:t>. a komun. tech. v práci ředit. MŠ</w:t>
            </w:r>
          </w:p>
          <w:p w14:paraId="686D5392" w14:textId="77777777" w:rsidR="009F0DCC" w:rsidRPr="006752D2" w:rsidRDefault="006F560B" w:rsidP="006752D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6F560B">
              <w:rPr>
                <w:rFonts w:ascii="Times New Roman" w:hAnsi="Times New Roman"/>
                <w:b/>
                <w:bCs/>
                <w:sz w:val="20"/>
              </w:rPr>
              <w:t>Kubrický</w:t>
            </w:r>
            <w:proofErr w:type="spellEnd"/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E626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91F0A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0FE2" w:rsidRPr="000428F4" w14:paraId="24254243" w14:textId="77777777" w:rsidTr="00525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88D" w14:textId="77777777" w:rsidR="00D40FE2" w:rsidRDefault="00D40FE2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Pr="00B637D5">
              <w:rPr>
                <w:rFonts w:ascii="Times New Roman" w:hAnsi="Times New Roman"/>
                <w:sz w:val="20"/>
              </w:rPr>
              <w:t>.10.</w:t>
            </w:r>
          </w:p>
          <w:p w14:paraId="7F79326B" w14:textId="77777777" w:rsidR="00D40FE2" w:rsidRPr="00B637D5" w:rsidRDefault="00D40FE2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2. t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3F8" w14:textId="77777777" w:rsidR="00D40FE2" w:rsidRPr="0076021A" w:rsidRDefault="00D40FE2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76021A">
              <w:rPr>
                <w:rFonts w:ascii="Times New Roman" w:hAnsi="Times New Roman"/>
                <w:bCs/>
                <w:sz w:val="20"/>
              </w:rPr>
              <w:t>P</w:t>
            </w:r>
            <w:r>
              <w:rPr>
                <w:rFonts w:ascii="Times New Roman" w:hAnsi="Times New Roman"/>
                <w:bCs/>
                <w:sz w:val="20"/>
              </w:rPr>
              <w:t>41</w:t>
            </w:r>
          </w:p>
        </w:tc>
        <w:tc>
          <w:tcPr>
            <w:tcW w:w="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B019" w14:textId="77777777" w:rsidR="00D40FE2" w:rsidRPr="00B97C76" w:rsidRDefault="00D40F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 xml:space="preserve">KČJ/KČP1@ </w:t>
            </w:r>
          </w:p>
          <w:p w14:paraId="413E845A" w14:textId="77777777" w:rsidR="00D40FE2" w:rsidRDefault="00D40F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87E5F">
              <w:rPr>
                <w:rFonts w:ascii="Times New Roman" w:hAnsi="Times New Roman"/>
                <w:sz w:val="20"/>
              </w:rPr>
              <w:t>Čtenářská pregramotnost v kurikulu MŠ 1</w:t>
            </w:r>
          </w:p>
          <w:p w14:paraId="16683F4C" w14:textId="77777777" w:rsidR="00D40FE2" w:rsidRPr="009B59EA" w:rsidRDefault="00D40F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B59EA">
              <w:rPr>
                <w:rFonts w:ascii="Times New Roman" w:hAnsi="Times New Roman"/>
                <w:b/>
                <w:sz w:val="20"/>
              </w:rPr>
              <w:t>Krejčí</w:t>
            </w:r>
          </w:p>
          <w:p w14:paraId="38510ED7" w14:textId="77777777" w:rsidR="00D40FE2" w:rsidRPr="00F87E5F" w:rsidRDefault="00D40F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18B32BD8" w14:textId="77777777" w:rsidR="00D40FE2" w:rsidRPr="00F87E5F" w:rsidRDefault="00D40FE2" w:rsidP="007C64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B9DD" w14:textId="77777777" w:rsidR="00D40FE2" w:rsidRDefault="00D40F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PG/KSBR@</w:t>
            </w:r>
          </w:p>
          <w:p w14:paraId="6CD81632" w14:textId="77777777" w:rsidR="00D40FE2" w:rsidRDefault="00D40F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 xml:space="preserve">Sebereflexe a </w:t>
            </w:r>
            <w:proofErr w:type="spellStart"/>
            <w:r w:rsidRPr="00B637D5">
              <w:rPr>
                <w:rFonts w:ascii="Times New Roman" w:hAnsi="Times New Roman"/>
                <w:sz w:val="20"/>
              </w:rPr>
              <w:t>seberozv</w:t>
            </w:r>
            <w:proofErr w:type="spellEnd"/>
            <w:r w:rsidRPr="00B637D5">
              <w:rPr>
                <w:rFonts w:ascii="Times New Roman" w:hAnsi="Times New Roman"/>
                <w:sz w:val="20"/>
              </w:rPr>
              <w:t>. v práci učitele</w:t>
            </w:r>
          </w:p>
          <w:p w14:paraId="38D85DDF" w14:textId="77777777" w:rsidR="00D40FE2" w:rsidRPr="00D40FE2" w:rsidRDefault="00D40F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40FE2">
              <w:rPr>
                <w:rFonts w:ascii="Times New Roman" w:hAnsi="Times New Roman"/>
                <w:b/>
                <w:sz w:val="20"/>
              </w:rPr>
              <w:t>Andrysová</w:t>
            </w:r>
            <w:proofErr w:type="spellEnd"/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0874" w14:textId="77777777" w:rsidR="00D40FE2" w:rsidRDefault="00D40F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3F2E" w14:textId="77777777" w:rsidR="00D40FE2" w:rsidRPr="000428F4" w:rsidRDefault="00D40F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796E9" w14:textId="77777777" w:rsidR="00D40FE2" w:rsidRPr="000428F4" w:rsidRDefault="00D40FE2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F0DCC" w:rsidRPr="000428F4" w14:paraId="0089659D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11B" w14:textId="77777777" w:rsidR="009F0DCC" w:rsidRDefault="003C5BAD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="009F0DCC" w:rsidRPr="00B637D5">
              <w:rPr>
                <w:rFonts w:ascii="Times New Roman" w:hAnsi="Times New Roman"/>
                <w:sz w:val="20"/>
              </w:rPr>
              <w:t>.10.</w:t>
            </w:r>
          </w:p>
          <w:p w14:paraId="74DC0E8F" w14:textId="77777777" w:rsidR="003C5BAD" w:rsidRPr="00B637D5" w:rsidRDefault="003C5BAD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3. t.)</w:t>
            </w:r>
          </w:p>
          <w:p w14:paraId="3927776A" w14:textId="77777777" w:rsidR="009F0DCC" w:rsidRPr="00B637D5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3A1CF3E7" w14:textId="77777777" w:rsidR="009F0DCC" w:rsidRPr="00B637D5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A8F5" w14:textId="77777777" w:rsidR="009F0DCC" w:rsidRPr="008B1F08" w:rsidRDefault="008B1F08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8B1F08">
              <w:rPr>
                <w:rFonts w:ascii="Times New Roman" w:hAnsi="Times New Roman"/>
                <w:bCs/>
                <w:sz w:val="20"/>
              </w:rPr>
              <w:t>P38b</w:t>
            </w:r>
          </w:p>
          <w:p w14:paraId="50EF6FC8" w14:textId="77777777" w:rsidR="009F0DCC" w:rsidRPr="008B1F08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0CA02F04" w14:textId="77777777" w:rsidR="009F0DCC" w:rsidRPr="008B1F08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8B1F08">
              <w:rPr>
                <w:rFonts w:ascii="Times New Roman" w:hAnsi="Times New Roman"/>
                <w:bCs/>
                <w:sz w:val="20"/>
              </w:rPr>
              <w:t>Tělocv</w:t>
            </w:r>
            <w:proofErr w:type="spellEnd"/>
            <w:r w:rsidRPr="008B1F08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5A62" w14:textId="77777777" w:rsidR="009F0DCC" w:rsidRPr="00B97C76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PS/KKPO@</w:t>
            </w:r>
          </w:p>
          <w:p w14:paraId="24F048B4" w14:textId="77777777" w:rsidR="009F0DCC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Kapitoly z psychologie osobnosti</w:t>
            </w:r>
          </w:p>
          <w:p w14:paraId="3121F8D5" w14:textId="77777777" w:rsidR="009F0DCC" w:rsidRDefault="00823DD3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Křeménková</w:t>
            </w:r>
            <w:proofErr w:type="spellEnd"/>
          </w:p>
          <w:p w14:paraId="7F53DC3E" w14:textId="77777777" w:rsidR="009F0DCC" w:rsidRPr="006752D2" w:rsidRDefault="008B1F08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8B1F08">
              <w:rPr>
                <w:rFonts w:ascii="Times New Roman" w:hAnsi="Times New Roman"/>
                <w:bCs/>
                <w:sz w:val="20"/>
              </w:rPr>
              <w:t>P38b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20B2" w14:textId="77777777" w:rsidR="009F0DCC" w:rsidRPr="00B637D5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3557" w14:textId="77777777" w:rsidR="009F0DCC" w:rsidRPr="00B97C76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PV/KPK1@</w:t>
            </w:r>
          </w:p>
          <w:p w14:paraId="21EF1AEE" w14:textId="77777777" w:rsidR="009F0DCC" w:rsidRPr="00B637D5" w:rsidRDefault="009F0DCC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Rozvoj kinestezie v předškolním věku 1</w:t>
            </w:r>
          </w:p>
          <w:p w14:paraId="6CE8EB82" w14:textId="77777777" w:rsidR="009F0DCC" w:rsidRPr="00B637D5" w:rsidRDefault="009F0DCC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13:00 – 15:15</w:t>
            </w:r>
          </w:p>
          <w:p w14:paraId="3E9FCC45" w14:textId="77777777" w:rsidR="009F0DCC" w:rsidRPr="00A25F99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668E2">
              <w:rPr>
                <w:rFonts w:ascii="Times New Roman" w:hAnsi="Times New Roman"/>
                <w:b/>
                <w:sz w:val="20"/>
              </w:rPr>
              <w:t>Obručníková</w:t>
            </w:r>
            <w:proofErr w:type="spellEnd"/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383A" w14:textId="77777777" w:rsidR="009F0DCC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9B5D5A6" w14:textId="77777777" w:rsidR="009F0DCC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D20D36" w14:textId="77777777" w:rsidR="009F0DCC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851842C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83E43" w14:textId="77777777" w:rsidR="009F0DCC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7E5F" w:rsidRPr="000428F4" w14:paraId="160D39EA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046" w14:textId="77777777" w:rsidR="00F87E5F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11</w:t>
            </w:r>
            <w:r w:rsidRPr="00B637D5">
              <w:rPr>
                <w:rFonts w:ascii="Times New Roman" w:hAnsi="Times New Roman"/>
                <w:sz w:val="20"/>
              </w:rPr>
              <w:t>.</w:t>
            </w:r>
          </w:p>
          <w:p w14:paraId="0CA7A5AA" w14:textId="77777777" w:rsidR="00F87E5F" w:rsidRPr="00B637D5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5. t.)</w:t>
            </w:r>
          </w:p>
          <w:p w14:paraId="168B2DA2" w14:textId="77777777" w:rsidR="00F87E5F" w:rsidRPr="00B637D5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AE4" w14:textId="77777777" w:rsidR="00F87E5F" w:rsidRPr="008B1F08" w:rsidRDefault="008B1F0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8B1F08">
              <w:rPr>
                <w:rFonts w:ascii="Times New Roman" w:hAnsi="Times New Roman"/>
                <w:bCs/>
                <w:sz w:val="20"/>
              </w:rPr>
              <w:lastRenderedPageBreak/>
              <w:t>P4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9683" w14:textId="77777777" w:rsidR="00F87E5F" w:rsidRPr="00B97C76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MT/KMM1@</w:t>
            </w:r>
          </w:p>
          <w:p w14:paraId="17BA148E" w14:textId="77777777" w:rsidR="00F87E5F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54685">
              <w:rPr>
                <w:rFonts w:ascii="Times New Roman" w:hAnsi="Times New Roman"/>
                <w:sz w:val="20"/>
              </w:rPr>
              <w:t xml:space="preserve">Matematická pregramotnost v kurikulu </w:t>
            </w:r>
            <w:r w:rsidRPr="00B54685">
              <w:rPr>
                <w:rFonts w:ascii="Times New Roman" w:hAnsi="Times New Roman"/>
                <w:sz w:val="20"/>
              </w:rPr>
              <w:lastRenderedPageBreak/>
              <w:t>MŠ 1</w:t>
            </w:r>
          </w:p>
          <w:p w14:paraId="58B353E4" w14:textId="77777777" w:rsidR="00F87E5F" w:rsidRPr="003C5BAD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C5BAD">
              <w:rPr>
                <w:rFonts w:ascii="Times New Roman" w:hAnsi="Times New Roman"/>
                <w:b/>
                <w:sz w:val="20"/>
              </w:rPr>
              <w:t>Uhlířová</w:t>
            </w:r>
          </w:p>
        </w:tc>
        <w:tc>
          <w:tcPr>
            <w:tcW w:w="3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687" w14:textId="77777777" w:rsidR="00F87E5F" w:rsidRPr="00B97C76" w:rsidRDefault="00F87E5F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lastRenderedPageBreak/>
              <w:t xml:space="preserve">KČJ/KČP1@ </w:t>
            </w:r>
          </w:p>
          <w:p w14:paraId="6D86DE0A" w14:textId="77777777" w:rsidR="00F87E5F" w:rsidRPr="00F87E5F" w:rsidRDefault="00F87E5F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87E5F">
              <w:rPr>
                <w:rFonts w:ascii="Times New Roman" w:hAnsi="Times New Roman"/>
                <w:sz w:val="20"/>
              </w:rPr>
              <w:t>Čtenářská pregramotnost v kurikulu MŠ 1</w:t>
            </w:r>
          </w:p>
          <w:p w14:paraId="6A010F5B" w14:textId="77777777" w:rsidR="00F87E5F" w:rsidRPr="009B59EA" w:rsidRDefault="009B59E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B59EA">
              <w:rPr>
                <w:rFonts w:ascii="Times New Roman" w:hAnsi="Times New Roman"/>
                <w:b/>
                <w:sz w:val="20"/>
              </w:rPr>
              <w:lastRenderedPageBreak/>
              <w:t>Krejčí</w:t>
            </w:r>
          </w:p>
          <w:p w14:paraId="45B6FB49" w14:textId="77777777" w:rsidR="00F87E5F" w:rsidRPr="00EA39BB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0892" w14:textId="77777777" w:rsidR="00F87E5F" w:rsidRPr="000428F4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95D8" w14:textId="77777777" w:rsidR="00F87E5F" w:rsidRPr="000428F4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752D2" w:rsidRPr="003C5BAD" w14:paraId="334B40F0" w14:textId="77777777" w:rsidTr="006752D2">
        <w:trPr>
          <w:gridAfter w:val="1"/>
          <w:wAfter w:w="78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39390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30F0AEB7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1C6B6D30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Datu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88195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58A02557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12C5703F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Učebna</w:t>
            </w:r>
          </w:p>
          <w:p w14:paraId="3B6FDB1B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579D1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8:00-9:30</w:t>
            </w:r>
          </w:p>
          <w:p w14:paraId="178F2D0E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AC03BAA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DD0D5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:45-11:15</w:t>
            </w:r>
          </w:p>
          <w:p w14:paraId="6C0160AE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BE6E33B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81731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2:00-13:30</w:t>
            </w:r>
          </w:p>
          <w:p w14:paraId="528E7496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E1B8AC4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6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746BD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:45-15:15</w:t>
            </w:r>
          </w:p>
          <w:p w14:paraId="495189B7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81D0F24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AB3DD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5:30-17:00</w:t>
            </w:r>
          </w:p>
          <w:p w14:paraId="7A3312AD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4607E8C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10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37289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7:15-18:45</w:t>
            </w:r>
          </w:p>
          <w:p w14:paraId="34ADDC05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0CDE7506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– 1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C2C6A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9:00-19:45</w:t>
            </w:r>
          </w:p>
          <w:p w14:paraId="1880B20E" w14:textId="77777777" w:rsidR="006752D2" w:rsidRPr="003C5BAD" w:rsidRDefault="006752D2" w:rsidP="006752D2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1C3B8ADF" w14:textId="77777777" w:rsidR="006752D2" w:rsidRPr="003C5BAD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</w:tr>
      <w:tr w:rsidR="009F0DCC" w:rsidRPr="000428F4" w14:paraId="6D08D075" w14:textId="77777777" w:rsidTr="00525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C4E" w14:textId="77777777" w:rsidR="009F0DCC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1</w:t>
            </w:r>
            <w:r w:rsidR="0085632C">
              <w:rPr>
                <w:rFonts w:ascii="Times New Roman" w:hAnsi="Times New Roman"/>
                <w:sz w:val="20"/>
              </w:rPr>
              <w:t>3</w:t>
            </w:r>
            <w:r w:rsidRPr="00B637D5">
              <w:rPr>
                <w:rFonts w:ascii="Times New Roman" w:hAnsi="Times New Roman"/>
                <w:sz w:val="20"/>
              </w:rPr>
              <w:t>.11.</w:t>
            </w:r>
          </w:p>
          <w:p w14:paraId="4E6FF35D" w14:textId="77777777" w:rsidR="0085632C" w:rsidRPr="00B637D5" w:rsidRDefault="0085632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6. t.)</w:t>
            </w:r>
          </w:p>
          <w:p w14:paraId="37D80742" w14:textId="77777777" w:rsidR="009F0DCC" w:rsidRPr="00B637D5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59B4BF6" w14:textId="77777777" w:rsidR="009F0DCC" w:rsidRPr="00B637D5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62A" w14:textId="77777777" w:rsidR="009F0DCC" w:rsidRPr="008B1F08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8B1F08">
              <w:rPr>
                <w:rFonts w:ascii="Times New Roman" w:hAnsi="Times New Roman"/>
                <w:bCs/>
                <w:sz w:val="20"/>
              </w:rPr>
              <w:t>P</w:t>
            </w:r>
            <w:r w:rsidR="007F14C4">
              <w:rPr>
                <w:rFonts w:ascii="Times New Roman" w:hAnsi="Times New Roman"/>
                <w:bCs/>
                <w:sz w:val="20"/>
              </w:rPr>
              <w:t>42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6561" w14:textId="77777777" w:rsidR="009F0DCC" w:rsidRPr="003772C8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KUR@</w:t>
            </w:r>
          </w:p>
          <w:p w14:paraId="4DE11833" w14:textId="77777777" w:rsidR="009F0DCC" w:rsidRDefault="009F0DCC" w:rsidP="00EA39B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Kurikulum v teorii i praxi</w:t>
            </w:r>
          </w:p>
          <w:p w14:paraId="4F6A2DD3" w14:textId="77777777" w:rsidR="009F0DCC" w:rsidRPr="00AE5FF5" w:rsidRDefault="009F0DCC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D490" w14:textId="77777777" w:rsidR="009F0DCC" w:rsidRPr="00B97C76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97C76">
              <w:rPr>
                <w:rFonts w:ascii="Times New Roman" w:hAnsi="Times New Roman"/>
                <w:b/>
                <w:sz w:val="20"/>
              </w:rPr>
              <w:t>KPG/KŠRS@</w:t>
            </w:r>
          </w:p>
          <w:p w14:paraId="65237B24" w14:textId="77777777" w:rsidR="009F0DCC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Výchova a škola z pohledu sociologie</w:t>
            </w:r>
          </w:p>
          <w:p w14:paraId="1D380453" w14:textId="77777777" w:rsidR="009F0DCC" w:rsidRPr="00EA39BB" w:rsidRDefault="00364DD4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Neumeister</w:t>
            </w:r>
            <w:proofErr w:type="spellEnd"/>
          </w:p>
        </w:tc>
        <w:tc>
          <w:tcPr>
            <w:tcW w:w="3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9B61" w14:textId="77777777" w:rsidR="00B54685" w:rsidRPr="003772C8" w:rsidRDefault="00B54685" w:rsidP="00B546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KRE@</w:t>
            </w:r>
          </w:p>
          <w:p w14:paraId="76F786B1" w14:textId="77777777" w:rsidR="009F0DCC" w:rsidRPr="00364DD4" w:rsidRDefault="00B54685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Stínování práce ředitele MŠ</w:t>
            </w: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25D2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A3F4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F0DCC" w:rsidRPr="000428F4" w14:paraId="6B57650C" w14:textId="77777777" w:rsidTr="00525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trHeight w:val="3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C6C" w14:textId="77777777" w:rsidR="009F0DCC" w:rsidRDefault="0085632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9F0DCC" w:rsidRPr="00B637D5">
              <w:rPr>
                <w:rFonts w:ascii="Times New Roman" w:hAnsi="Times New Roman"/>
                <w:sz w:val="20"/>
              </w:rPr>
              <w:t>.11.</w:t>
            </w:r>
          </w:p>
          <w:p w14:paraId="49133EB6" w14:textId="77777777" w:rsidR="0085632C" w:rsidRPr="00B637D5" w:rsidRDefault="0085632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. t.)</w:t>
            </w:r>
          </w:p>
          <w:p w14:paraId="02599DCB" w14:textId="77777777" w:rsidR="009F0DCC" w:rsidRPr="00B637D5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1A1" w14:textId="77777777" w:rsidR="009F0DCC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DA05E1">
              <w:rPr>
                <w:rFonts w:ascii="Times New Roman" w:hAnsi="Times New Roman"/>
                <w:bCs/>
                <w:sz w:val="20"/>
              </w:rPr>
              <w:t>P</w:t>
            </w:r>
            <w:r w:rsidR="00DA05E1" w:rsidRPr="00DA05E1">
              <w:rPr>
                <w:rFonts w:ascii="Times New Roman" w:hAnsi="Times New Roman"/>
                <w:bCs/>
                <w:sz w:val="20"/>
              </w:rPr>
              <w:t>41</w:t>
            </w:r>
          </w:p>
          <w:p w14:paraId="430727C6" w14:textId="755C6BB7" w:rsidR="00201AEC" w:rsidRPr="00DA05E1" w:rsidRDefault="00201AE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M3</w:t>
            </w:r>
          </w:p>
        </w:tc>
        <w:tc>
          <w:tcPr>
            <w:tcW w:w="5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A529" w14:textId="77777777" w:rsidR="009F0DCC" w:rsidRPr="003772C8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S/KSDH@</w:t>
            </w:r>
          </w:p>
          <w:p w14:paraId="4905D249" w14:textId="77777777" w:rsidR="009F0DCC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Psychologie stresu a duševní hygiena</w:t>
            </w:r>
          </w:p>
          <w:p w14:paraId="7F6123CA" w14:textId="77777777" w:rsidR="009F0DCC" w:rsidRPr="00EA39BB" w:rsidRDefault="00823DD3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řížová</w:t>
            </w:r>
          </w:p>
        </w:tc>
        <w:tc>
          <w:tcPr>
            <w:tcW w:w="3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7D9F" w14:textId="77777777" w:rsidR="00201AEC" w:rsidRDefault="00201AE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M 3</w:t>
            </w:r>
          </w:p>
          <w:p w14:paraId="4CA70474" w14:textId="33E70A50" w:rsidR="009F0DCC" w:rsidRPr="003772C8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G/KŠRS@</w:t>
            </w:r>
          </w:p>
          <w:p w14:paraId="3E62AA96" w14:textId="77777777" w:rsidR="009F0DCC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Výchova a škola z pohledu sociologie</w:t>
            </w:r>
          </w:p>
          <w:p w14:paraId="6A370B2A" w14:textId="77777777" w:rsidR="009F0DCC" w:rsidRPr="00EA39BB" w:rsidRDefault="00364DD4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Neumeister</w:t>
            </w:r>
            <w:proofErr w:type="spellEnd"/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3FD2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34E8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F0DCC" w:rsidRPr="000428F4" w14:paraId="22AD11DE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31D" w14:textId="77777777" w:rsidR="009F0DCC" w:rsidRDefault="0085632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9F0DCC" w:rsidRPr="00B637D5">
              <w:rPr>
                <w:rFonts w:ascii="Times New Roman" w:hAnsi="Times New Roman"/>
                <w:sz w:val="20"/>
              </w:rPr>
              <w:t>.11.</w:t>
            </w:r>
          </w:p>
          <w:p w14:paraId="46031CC9" w14:textId="77777777" w:rsidR="0085632C" w:rsidRPr="00B637D5" w:rsidRDefault="0085632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8. t.)</w:t>
            </w:r>
          </w:p>
          <w:p w14:paraId="00742F47" w14:textId="77777777" w:rsidR="009F0DCC" w:rsidRPr="00B637D5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4466B9F" w14:textId="77777777" w:rsidR="009F0DCC" w:rsidRPr="00B637D5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86A" w14:textId="77777777" w:rsidR="009F0DCC" w:rsidRPr="00DA05E1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DA05E1">
              <w:rPr>
                <w:rFonts w:ascii="Times New Roman" w:hAnsi="Times New Roman"/>
                <w:bCs/>
                <w:sz w:val="20"/>
              </w:rPr>
              <w:t>P37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6B95" w14:textId="77777777" w:rsidR="009F0DCC" w:rsidRPr="003772C8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S/KKPO@</w:t>
            </w:r>
          </w:p>
          <w:p w14:paraId="7E88E8BD" w14:textId="77777777" w:rsidR="009F0DCC" w:rsidRDefault="009F0DCC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Kapitoly z psychologie osobnosti</w:t>
            </w:r>
          </w:p>
          <w:p w14:paraId="6555864B" w14:textId="77777777" w:rsidR="009F0DCC" w:rsidRPr="000C2F6C" w:rsidRDefault="00823DD3" w:rsidP="00820E0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Křeménková</w:t>
            </w:r>
            <w:proofErr w:type="spellEnd"/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D592" w14:textId="77777777" w:rsidR="00B54685" w:rsidRPr="003772C8" w:rsidRDefault="00B54685" w:rsidP="00B546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MT/KMM1@</w:t>
            </w:r>
          </w:p>
          <w:p w14:paraId="36C71237" w14:textId="77777777" w:rsidR="00B54685" w:rsidRDefault="00B54685" w:rsidP="00B546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Matematická pregramotnost v kurikulu MŠ 1</w:t>
            </w:r>
          </w:p>
          <w:p w14:paraId="0E128919" w14:textId="77777777" w:rsidR="009F0DCC" w:rsidRPr="00A25F99" w:rsidRDefault="006752D2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Uhlířová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31A3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24D6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A05E1" w:rsidRPr="000428F4" w14:paraId="57101EFD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93E" w14:textId="77777777" w:rsidR="00DA05E1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2</w:t>
            </w:r>
            <w:r w:rsidRPr="00B637D5">
              <w:rPr>
                <w:rFonts w:ascii="Times New Roman" w:hAnsi="Times New Roman"/>
                <w:sz w:val="20"/>
              </w:rPr>
              <w:t>.</w:t>
            </w:r>
          </w:p>
          <w:p w14:paraId="7CA2272E" w14:textId="77777777" w:rsidR="00DA05E1" w:rsidRPr="00B637D5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50. t.)</w:t>
            </w:r>
          </w:p>
          <w:p w14:paraId="73C612FC" w14:textId="77777777" w:rsidR="00DA05E1" w:rsidRPr="00B637D5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3061" w14:textId="77777777" w:rsidR="00DA05E1" w:rsidRPr="00DA05E1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DA05E1">
              <w:rPr>
                <w:rFonts w:ascii="Times New Roman" w:hAnsi="Times New Roman"/>
                <w:bCs/>
                <w:sz w:val="20"/>
              </w:rPr>
              <w:t>P41</w:t>
            </w:r>
          </w:p>
          <w:p w14:paraId="10F3C332" w14:textId="77777777" w:rsidR="00DA05E1" w:rsidRPr="00DA05E1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DA05E1">
              <w:rPr>
                <w:rFonts w:ascii="Times New Roman" w:hAnsi="Times New Roman"/>
                <w:bCs/>
                <w:sz w:val="20"/>
              </w:rPr>
              <w:t>P44</w:t>
            </w:r>
          </w:p>
          <w:p w14:paraId="7294135A" w14:textId="77777777" w:rsidR="00DA05E1" w:rsidRPr="00DA05E1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DA05E1">
              <w:rPr>
                <w:rFonts w:ascii="Times New Roman" w:hAnsi="Times New Roman"/>
                <w:bCs/>
                <w:sz w:val="20"/>
              </w:rPr>
              <w:t>P45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5AC2" w14:textId="77777777" w:rsidR="00DA05E1" w:rsidRPr="003772C8" w:rsidRDefault="00DA05E1" w:rsidP="007506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AJ/KUMA@</w:t>
            </w:r>
          </w:p>
          <w:p w14:paraId="56219014" w14:textId="77777777" w:rsidR="00DA05E1" w:rsidRPr="00B637D5" w:rsidRDefault="00DA05E1" w:rsidP="007506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 xml:space="preserve">Komunikativní kompetence učitele MŠ </w:t>
            </w:r>
          </w:p>
          <w:p w14:paraId="60A133AB" w14:textId="77777777" w:rsidR="00DA05E1" w:rsidRDefault="00DA05E1" w:rsidP="007506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v</w:t>
            </w:r>
            <w:r w:rsidR="00302F8C">
              <w:rPr>
                <w:rFonts w:ascii="Times New Roman" w:hAnsi="Times New Roman"/>
                <w:sz w:val="20"/>
              </w:rPr>
              <w:t> </w:t>
            </w:r>
            <w:r w:rsidRPr="00B637D5">
              <w:rPr>
                <w:rFonts w:ascii="Times New Roman" w:hAnsi="Times New Roman"/>
                <w:sz w:val="20"/>
              </w:rPr>
              <w:t>AJ</w:t>
            </w:r>
          </w:p>
          <w:p w14:paraId="2348103F" w14:textId="77777777" w:rsidR="00DA05E1" w:rsidRPr="00364DD4" w:rsidRDefault="00364DD4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uda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14A9" w14:textId="77777777" w:rsidR="00DA05E1" w:rsidRPr="00B637D5" w:rsidRDefault="00DA05E1" w:rsidP="007506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94DB8" w14:textId="77777777" w:rsidR="00DA05E1" w:rsidRPr="003772C8" w:rsidRDefault="00DA05E1" w:rsidP="00B637D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AZ/KNVP@</w:t>
            </w:r>
          </w:p>
          <w:p w14:paraId="3AE759C5" w14:textId="77777777" w:rsidR="00DA05E1" w:rsidRDefault="00DA05E1" w:rsidP="00B637D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 xml:space="preserve">Věc. </w:t>
            </w:r>
            <w:proofErr w:type="spellStart"/>
            <w:r w:rsidRPr="00B637D5">
              <w:rPr>
                <w:rFonts w:ascii="Times New Roman" w:hAnsi="Times New Roman"/>
                <w:sz w:val="20"/>
              </w:rPr>
              <w:t>podm</w:t>
            </w:r>
            <w:proofErr w:type="spellEnd"/>
            <w:r w:rsidRPr="00B637D5">
              <w:rPr>
                <w:rFonts w:ascii="Times New Roman" w:hAnsi="Times New Roman"/>
                <w:sz w:val="20"/>
              </w:rPr>
              <w:t xml:space="preserve">. a život. v pojetí </w:t>
            </w:r>
            <w:proofErr w:type="spellStart"/>
            <w:r w:rsidRPr="00B637D5">
              <w:rPr>
                <w:rFonts w:ascii="Times New Roman" w:hAnsi="Times New Roman"/>
                <w:sz w:val="20"/>
              </w:rPr>
              <w:t>předš</w:t>
            </w:r>
            <w:proofErr w:type="spellEnd"/>
            <w:r w:rsidRPr="00B637D5">
              <w:rPr>
                <w:rFonts w:ascii="Times New Roman" w:hAnsi="Times New Roman"/>
                <w:sz w:val="20"/>
              </w:rPr>
              <w:t>. kur.</w:t>
            </w:r>
          </w:p>
          <w:p w14:paraId="586BB0CF" w14:textId="77777777" w:rsidR="00DA05E1" w:rsidRDefault="00DA05E1" w:rsidP="00B637D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66AD1A9" w14:textId="77777777" w:rsidR="00DA05E1" w:rsidRPr="007C6430" w:rsidRDefault="00DA05E1" w:rsidP="00B637D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41</w:t>
            </w:r>
          </w:p>
          <w:p w14:paraId="3AFA1FC7" w14:textId="77777777" w:rsidR="00DA05E1" w:rsidRPr="00302F8C" w:rsidRDefault="00302F8C" w:rsidP="004726C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02F8C">
              <w:rPr>
                <w:rFonts w:ascii="Times New Roman" w:hAnsi="Times New Roman"/>
                <w:b/>
                <w:sz w:val="20"/>
              </w:rPr>
              <w:t>H</w:t>
            </w:r>
            <w:r w:rsidR="004726C1">
              <w:rPr>
                <w:rFonts w:ascii="Times New Roman" w:hAnsi="Times New Roman"/>
                <w:b/>
                <w:sz w:val="20"/>
              </w:rPr>
              <w:t>eiderová</w:t>
            </w:r>
            <w:proofErr w:type="spellEnd"/>
          </w:p>
        </w:tc>
        <w:tc>
          <w:tcPr>
            <w:tcW w:w="36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1F7E6" w14:textId="77777777" w:rsidR="00DA05E1" w:rsidRPr="00B637D5" w:rsidRDefault="00DA05E1" w:rsidP="007506F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B00DE4" w14:textId="77777777" w:rsidR="00DA05E1" w:rsidRPr="00B637D5" w:rsidRDefault="00DA05E1" w:rsidP="007506F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511CDC7" w14:textId="77777777" w:rsidR="00DA05E1" w:rsidRPr="000428F4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5E1" w:rsidRPr="000428F4" w14:paraId="195A524B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5A1" w14:textId="77777777" w:rsidR="00DA05E1" w:rsidRPr="00B637D5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E389" w14:textId="77777777" w:rsidR="00DA05E1" w:rsidRPr="00DA05E1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D4A3" w14:textId="77777777" w:rsidR="00DA05E1" w:rsidRPr="003772C8" w:rsidRDefault="00DA05E1" w:rsidP="00B637D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NJ/KUMN@</w:t>
            </w:r>
          </w:p>
          <w:p w14:paraId="792E5132" w14:textId="77777777" w:rsidR="00DA05E1" w:rsidRDefault="00DA05E1" w:rsidP="00B637D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Komunikativní kompetence učitele MŠ v</w:t>
            </w:r>
            <w:r w:rsidR="00302F8C">
              <w:rPr>
                <w:rFonts w:ascii="Times New Roman" w:hAnsi="Times New Roman"/>
                <w:sz w:val="20"/>
              </w:rPr>
              <w:t> </w:t>
            </w:r>
            <w:r w:rsidRPr="00B637D5">
              <w:rPr>
                <w:rFonts w:ascii="Times New Roman" w:hAnsi="Times New Roman"/>
                <w:sz w:val="20"/>
              </w:rPr>
              <w:t>NJ</w:t>
            </w:r>
          </w:p>
          <w:p w14:paraId="00EDDF28" w14:textId="77777777" w:rsidR="00DA05E1" w:rsidRDefault="00364DD4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olek</w:t>
            </w:r>
          </w:p>
          <w:p w14:paraId="4096BBE7" w14:textId="77777777" w:rsidR="00364DD4" w:rsidRPr="00364DD4" w:rsidRDefault="00364DD4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35380" w14:textId="77777777" w:rsidR="00DA05E1" w:rsidRPr="00B637D5" w:rsidRDefault="00DA05E1" w:rsidP="007506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0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EDA" w14:textId="77777777" w:rsidR="00DA05E1" w:rsidRPr="000428F4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2F3A8" w14:textId="77777777" w:rsidR="00DA05E1" w:rsidRPr="000428F4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5E1" w:rsidRPr="000428F4" w14:paraId="57EFE29C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E0E" w14:textId="77777777" w:rsidR="00DA05E1" w:rsidRPr="00B637D5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B83" w14:textId="77777777" w:rsidR="00DA05E1" w:rsidRPr="00DA05E1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74EB" w14:textId="77777777" w:rsidR="00DA05E1" w:rsidRPr="003772C8" w:rsidRDefault="00DA05E1" w:rsidP="00B637D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NJ/KUMR@</w:t>
            </w:r>
          </w:p>
          <w:p w14:paraId="42D43D87" w14:textId="77777777" w:rsidR="00DA05E1" w:rsidRDefault="00DA05E1" w:rsidP="00364DD4">
            <w:pPr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Komunikativní kompetence učitele MŠ v</w:t>
            </w:r>
            <w:r w:rsidR="00364DD4">
              <w:rPr>
                <w:rFonts w:ascii="Times New Roman" w:hAnsi="Times New Roman"/>
                <w:sz w:val="20"/>
              </w:rPr>
              <w:t> </w:t>
            </w:r>
            <w:r w:rsidRPr="00B637D5">
              <w:rPr>
                <w:rFonts w:ascii="Times New Roman" w:hAnsi="Times New Roman"/>
                <w:sz w:val="20"/>
              </w:rPr>
              <w:t>RJ</w:t>
            </w:r>
          </w:p>
          <w:p w14:paraId="63493BEF" w14:textId="77777777" w:rsidR="00364DD4" w:rsidRPr="00364DD4" w:rsidRDefault="00364DD4" w:rsidP="00364D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1C24" w14:textId="77777777" w:rsidR="00DA05E1" w:rsidRPr="00B637D5" w:rsidRDefault="00DA05E1" w:rsidP="007506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0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3C2A" w14:textId="77777777" w:rsidR="00DA05E1" w:rsidRPr="000428F4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DBBE" w14:textId="77777777" w:rsidR="00DA05E1" w:rsidRPr="000428F4" w:rsidRDefault="00DA05E1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54685" w:rsidRPr="000428F4" w14:paraId="5A037A51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BAA" w14:textId="77777777" w:rsidR="00B54685" w:rsidRDefault="00B54685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2.</w:t>
            </w:r>
          </w:p>
          <w:p w14:paraId="1E902F4D" w14:textId="77777777" w:rsidR="00B54685" w:rsidRPr="00B637D5" w:rsidRDefault="00B54685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51. t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EF2" w14:textId="77777777" w:rsidR="00B54685" w:rsidRPr="00C85DFD" w:rsidRDefault="00C85DFD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C85DFD">
              <w:rPr>
                <w:rFonts w:ascii="Times New Roman" w:hAnsi="Times New Roman"/>
                <w:bCs/>
                <w:sz w:val="20"/>
              </w:rPr>
              <w:t>P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08D1" w14:textId="77777777" w:rsidR="00B54685" w:rsidRPr="00B637D5" w:rsidRDefault="00B54685" w:rsidP="00336F1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F7AA" w14:textId="77777777" w:rsidR="00B54685" w:rsidRPr="003772C8" w:rsidRDefault="00B54685" w:rsidP="00B546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PZZ@</w:t>
            </w:r>
          </w:p>
          <w:p w14:paraId="6C64285F" w14:textId="77777777" w:rsidR="00B54685" w:rsidRPr="00B637D5" w:rsidRDefault="00B54685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ředškolní vzdělávání v zemích EU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A8C4" w14:textId="77777777" w:rsidR="00B54685" w:rsidRPr="003772C8" w:rsidRDefault="00B54685" w:rsidP="00336F1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DEJ@</w:t>
            </w:r>
          </w:p>
          <w:p w14:paraId="5EF0428A" w14:textId="77777777" w:rsidR="00B54685" w:rsidRDefault="00B54685" w:rsidP="00336F1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Dějiny předškolní pedagogiky</w:t>
            </w:r>
          </w:p>
          <w:p w14:paraId="42359215" w14:textId="77777777" w:rsidR="00B54685" w:rsidRPr="00B637D5" w:rsidRDefault="00B54685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– 15: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0354" w14:textId="77777777" w:rsidR="00B54685" w:rsidRPr="000428F4" w:rsidRDefault="00B54685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5CDF" w14:textId="77777777" w:rsidR="00B54685" w:rsidRPr="000428F4" w:rsidRDefault="00B54685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A910" w14:textId="77777777" w:rsidR="00B54685" w:rsidRPr="000428F4" w:rsidRDefault="00B54685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F0DCC" w:rsidRPr="000428F4" w14:paraId="50CB8F46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569" w14:textId="77777777" w:rsidR="009F0DCC" w:rsidRDefault="0085632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9F0DCC" w:rsidRPr="00B637D5">
              <w:rPr>
                <w:rFonts w:ascii="Times New Roman" w:hAnsi="Times New Roman"/>
                <w:sz w:val="20"/>
              </w:rPr>
              <w:t>.1.</w:t>
            </w:r>
          </w:p>
          <w:p w14:paraId="6D717868" w14:textId="77777777" w:rsidR="0085632C" w:rsidRPr="00B637D5" w:rsidRDefault="0085632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. t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0C3" w14:textId="77777777" w:rsidR="009F0DCC" w:rsidRDefault="007F14C4" w:rsidP="00F4505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42</w:t>
            </w:r>
          </w:p>
          <w:p w14:paraId="6A00E0BA" w14:textId="77777777" w:rsidR="007F14C4" w:rsidRPr="00C85DFD" w:rsidRDefault="007F14C4" w:rsidP="00F4505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39</w:t>
            </w:r>
          </w:p>
        </w:tc>
        <w:tc>
          <w:tcPr>
            <w:tcW w:w="5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423F" w14:textId="77777777" w:rsidR="009F0DCC" w:rsidRPr="003772C8" w:rsidRDefault="009F0DCC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TEO@</w:t>
            </w:r>
          </w:p>
          <w:p w14:paraId="0A8C3C56" w14:textId="77777777" w:rsidR="009F0DCC" w:rsidRPr="00B637D5" w:rsidRDefault="009F0DCC" w:rsidP="007C64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Teorie hry</w:t>
            </w:r>
          </w:p>
          <w:p w14:paraId="40F373BA" w14:textId="77777777" w:rsidR="009F0DCC" w:rsidRPr="00A25F99" w:rsidRDefault="009F0DCC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8128" w14:textId="77777777" w:rsidR="009F0DCC" w:rsidRPr="003772C8" w:rsidRDefault="009F0DCC" w:rsidP="007C64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KUR@</w:t>
            </w:r>
          </w:p>
          <w:p w14:paraId="0C86CC87" w14:textId="77777777" w:rsidR="009F0DCC" w:rsidRPr="00B637D5" w:rsidRDefault="009F0DCC" w:rsidP="007C64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Kurikulum v teorii i praxi</w:t>
            </w:r>
          </w:p>
          <w:p w14:paraId="2A610739" w14:textId="77777777" w:rsidR="009F0DCC" w:rsidRPr="00AE5FF5" w:rsidRDefault="009F0DCC" w:rsidP="007C64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E7AD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CD1C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64DD4" w:rsidRPr="003C5BAD" w14:paraId="504DA67C" w14:textId="77777777" w:rsidTr="00364DD4">
        <w:trPr>
          <w:gridAfter w:val="1"/>
          <w:wAfter w:w="78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4640C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56BEDE40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7361186F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Datu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35CB2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09381AF8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486F4AC6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Učebna</w:t>
            </w:r>
          </w:p>
          <w:p w14:paraId="70946DFC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C5782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8:00-9:30</w:t>
            </w:r>
          </w:p>
          <w:p w14:paraId="50C5CC8D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F450B26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9870D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:45-11:15</w:t>
            </w:r>
          </w:p>
          <w:p w14:paraId="1C4EB3D3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2555EAD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DCF16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2:00-13:30</w:t>
            </w:r>
          </w:p>
          <w:p w14:paraId="429E80B1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5BBF053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6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F7AD1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:45-15:15</w:t>
            </w:r>
          </w:p>
          <w:p w14:paraId="55177586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004681B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A7FCB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5:30-17:00</w:t>
            </w:r>
          </w:p>
          <w:p w14:paraId="47A55A20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D7F5AFD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10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25BD4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7:15-18:45</w:t>
            </w:r>
          </w:p>
          <w:p w14:paraId="6619852B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7C16A273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– 1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32232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9:00-19:45</w:t>
            </w:r>
          </w:p>
          <w:p w14:paraId="75239AEC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71FB49DD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</w:tr>
      <w:tr w:rsidR="00D40FE2" w:rsidRPr="000428F4" w14:paraId="57693458" w14:textId="77777777" w:rsidTr="00525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EFC" w14:textId="77777777" w:rsidR="00D40FE2" w:rsidRDefault="00D40FE2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B637D5">
              <w:rPr>
                <w:rFonts w:ascii="Times New Roman" w:hAnsi="Times New Roman"/>
                <w:sz w:val="20"/>
              </w:rPr>
              <w:t>.2.</w:t>
            </w:r>
          </w:p>
          <w:p w14:paraId="5AC39E84" w14:textId="77777777" w:rsidR="00D40FE2" w:rsidRPr="00B637D5" w:rsidRDefault="00D40FE2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5. t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0C" w14:textId="77777777" w:rsidR="00D40FE2" w:rsidRPr="00C85DFD" w:rsidRDefault="00D40FE2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C85DFD">
              <w:rPr>
                <w:rFonts w:ascii="Times New Roman" w:hAnsi="Times New Roman"/>
                <w:bCs/>
                <w:sz w:val="20"/>
              </w:rPr>
              <w:t>P39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09B6" w14:textId="77777777" w:rsidR="00D40FE2" w:rsidRPr="003772C8" w:rsidRDefault="00D40FE2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DPS@</w:t>
            </w:r>
          </w:p>
          <w:p w14:paraId="6BDD675A" w14:textId="77777777" w:rsidR="00D40FE2" w:rsidRDefault="00D40FE2" w:rsidP="00EA39B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Seminář k diplomové práci</w:t>
            </w:r>
          </w:p>
          <w:p w14:paraId="27D2D88A" w14:textId="77777777" w:rsidR="00D40FE2" w:rsidRPr="00A25F99" w:rsidRDefault="00D40FE2" w:rsidP="004726C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EEE3" w14:textId="77777777" w:rsidR="00D40FE2" w:rsidRDefault="00D40FE2" w:rsidP="00B5468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3DE629F" w14:textId="77777777" w:rsidR="00D40FE2" w:rsidRPr="000C2F6C" w:rsidRDefault="00D40FE2" w:rsidP="000C2F6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0D4F" w14:textId="77777777" w:rsidR="00D40FE2" w:rsidRPr="003772C8" w:rsidRDefault="00D40FE2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G/KSBR@</w:t>
            </w:r>
          </w:p>
          <w:p w14:paraId="365D553C" w14:textId="77777777" w:rsidR="00D40FE2" w:rsidRDefault="00D40FE2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 xml:space="preserve">Sebereflexe a </w:t>
            </w:r>
            <w:proofErr w:type="spellStart"/>
            <w:r w:rsidRPr="00B637D5">
              <w:rPr>
                <w:rFonts w:ascii="Times New Roman" w:hAnsi="Times New Roman"/>
                <w:sz w:val="20"/>
              </w:rPr>
              <w:t>seberozv</w:t>
            </w:r>
            <w:proofErr w:type="spellEnd"/>
            <w:r w:rsidRPr="00B637D5">
              <w:rPr>
                <w:rFonts w:ascii="Times New Roman" w:hAnsi="Times New Roman"/>
                <w:sz w:val="20"/>
              </w:rPr>
              <w:t>. v práci učitele</w:t>
            </w:r>
          </w:p>
          <w:p w14:paraId="359BA7DA" w14:textId="77777777" w:rsidR="00D40FE2" w:rsidRPr="000428F4" w:rsidRDefault="00D40FE2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40FE2">
              <w:rPr>
                <w:rFonts w:ascii="Times New Roman" w:hAnsi="Times New Roman"/>
                <w:b/>
                <w:sz w:val="20"/>
              </w:rPr>
              <w:t>Andrysová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33DB" w14:textId="77777777" w:rsidR="00D40FE2" w:rsidRPr="000428F4" w:rsidRDefault="00D40FE2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F0DCC" w:rsidRPr="000428F4" w14:paraId="135A31F6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15C" w14:textId="77777777" w:rsidR="009F0DCC" w:rsidRDefault="0085632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9F0DCC" w:rsidRPr="00B637D5">
              <w:rPr>
                <w:rFonts w:ascii="Times New Roman" w:hAnsi="Times New Roman"/>
                <w:sz w:val="20"/>
              </w:rPr>
              <w:t>.2.</w:t>
            </w:r>
          </w:p>
          <w:p w14:paraId="6CE32E1D" w14:textId="77777777" w:rsidR="0085632C" w:rsidRPr="00B637D5" w:rsidRDefault="0085632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6. t.)</w:t>
            </w:r>
          </w:p>
          <w:p w14:paraId="626D0CF0" w14:textId="77777777" w:rsidR="009F0DCC" w:rsidRPr="00B637D5" w:rsidRDefault="009F0DCC" w:rsidP="006225A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D84" w14:textId="77777777" w:rsidR="009F0DCC" w:rsidRPr="004420B7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4420B7">
              <w:rPr>
                <w:rFonts w:ascii="Times New Roman" w:hAnsi="Times New Roman"/>
                <w:bCs/>
                <w:sz w:val="20"/>
              </w:rPr>
              <w:t>P39</w:t>
            </w:r>
          </w:p>
          <w:p w14:paraId="7AC29AC3" w14:textId="77777777" w:rsidR="009F0DCC" w:rsidRPr="00415FFF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14:paraId="16B81252" w14:textId="77777777" w:rsidR="009F0DCC" w:rsidRPr="005A13D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proofErr w:type="spellStart"/>
            <w:r w:rsidRPr="005A13D4">
              <w:rPr>
                <w:rFonts w:ascii="Times New Roman" w:hAnsi="Times New Roman"/>
                <w:bCs/>
                <w:sz w:val="20"/>
              </w:rPr>
              <w:t>Tělocv</w:t>
            </w:r>
            <w:proofErr w:type="spellEnd"/>
            <w:r w:rsidRPr="005A13D4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5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816C" w14:textId="77777777" w:rsidR="009F0DCC" w:rsidRPr="003772C8" w:rsidRDefault="009F0DCC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PRJ@</w:t>
            </w:r>
          </w:p>
          <w:p w14:paraId="51A8D776" w14:textId="77777777" w:rsidR="009F0DCC" w:rsidRPr="00B637D5" w:rsidRDefault="009F0DCC" w:rsidP="00EA39B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Učení v projektech</w:t>
            </w:r>
          </w:p>
          <w:p w14:paraId="555EB1CB" w14:textId="77777777" w:rsidR="009F0DCC" w:rsidRPr="00A25F99" w:rsidRDefault="009F0DCC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901D" w14:textId="77777777" w:rsidR="009F0DCC" w:rsidRPr="003772C8" w:rsidRDefault="009F0DCC" w:rsidP="00F4273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PK1@</w:t>
            </w:r>
          </w:p>
          <w:p w14:paraId="64C07A6E" w14:textId="77777777" w:rsidR="009F0DCC" w:rsidRPr="00B637D5" w:rsidRDefault="009F0DCC" w:rsidP="00364DD4">
            <w:pPr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Rozvoj kinestez</w:t>
            </w:r>
            <w:r w:rsidR="00364DD4">
              <w:rPr>
                <w:rFonts w:ascii="Times New Roman" w:hAnsi="Times New Roman"/>
                <w:sz w:val="20"/>
              </w:rPr>
              <w:t>ie v předškolním věku 1</w:t>
            </w:r>
          </w:p>
          <w:p w14:paraId="4725BC41" w14:textId="77777777" w:rsidR="009F0DCC" w:rsidRPr="00A25F99" w:rsidRDefault="009F0DCC" w:rsidP="00F427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25F99">
              <w:rPr>
                <w:rFonts w:ascii="Times New Roman" w:hAnsi="Times New Roman"/>
                <w:b/>
                <w:sz w:val="20"/>
              </w:rPr>
              <w:t>Obručníková</w:t>
            </w:r>
            <w:proofErr w:type="spellEnd"/>
          </w:p>
        </w:tc>
        <w:tc>
          <w:tcPr>
            <w:tcW w:w="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F1D8" w14:textId="77777777" w:rsidR="009F0DCC" w:rsidRPr="000428F4" w:rsidRDefault="009F0DC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91FB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F0DCC" w:rsidRPr="000428F4" w14:paraId="6B5CBD12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B73CD" w14:textId="77777777" w:rsidR="009F0DCC" w:rsidRDefault="0085632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9F0DCC" w:rsidRPr="00B637D5">
              <w:rPr>
                <w:rFonts w:ascii="Times New Roman" w:hAnsi="Times New Roman"/>
                <w:sz w:val="20"/>
              </w:rPr>
              <w:t>.2.</w:t>
            </w:r>
          </w:p>
          <w:p w14:paraId="31D63340" w14:textId="77777777" w:rsidR="0085632C" w:rsidRPr="00B637D5" w:rsidRDefault="0085632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. t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570" w14:textId="77777777" w:rsidR="009F0DCC" w:rsidRPr="004420B7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4420B7">
              <w:rPr>
                <w:rFonts w:ascii="Times New Roman" w:hAnsi="Times New Roman"/>
                <w:bCs/>
                <w:sz w:val="20"/>
              </w:rPr>
              <w:t>P33a</w:t>
            </w:r>
          </w:p>
          <w:p w14:paraId="16069C3B" w14:textId="77777777" w:rsidR="009F0DCC" w:rsidRPr="00415FFF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14:paraId="16A45329" w14:textId="77777777" w:rsidR="009F0DCC" w:rsidRPr="00415FFF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1510" w14:textId="77777777" w:rsidR="009F0DCC" w:rsidRPr="003772C8" w:rsidRDefault="009F0DCC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AZ/KNKA@</w:t>
            </w:r>
          </w:p>
          <w:p w14:paraId="458FDBBE" w14:textId="77777777" w:rsidR="009F0DCC" w:rsidRDefault="009F0DCC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 xml:space="preserve">Kulturní a soc. </w:t>
            </w:r>
            <w:proofErr w:type="spellStart"/>
            <w:r w:rsidRPr="00B637D5">
              <w:rPr>
                <w:rFonts w:ascii="Times New Roman" w:hAnsi="Times New Roman"/>
                <w:sz w:val="20"/>
              </w:rPr>
              <w:t>antr</w:t>
            </w:r>
            <w:proofErr w:type="spellEnd"/>
            <w:r w:rsidR="00B97C76">
              <w:rPr>
                <w:rFonts w:ascii="Times New Roman" w:hAnsi="Times New Roman"/>
                <w:sz w:val="20"/>
              </w:rPr>
              <w:t xml:space="preserve">. pro </w:t>
            </w:r>
            <w:proofErr w:type="spellStart"/>
            <w:r w:rsidR="00B97C76">
              <w:rPr>
                <w:rFonts w:ascii="Times New Roman" w:hAnsi="Times New Roman"/>
                <w:sz w:val="20"/>
              </w:rPr>
              <w:t>předšk</w:t>
            </w:r>
            <w:proofErr w:type="spellEnd"/>
            <w:r w:rsidR="00B97C76">
              <w:rPr>
                <w:rFonts w:ascii="Times New Roman" w:hAnsi="Times New Roman"/>
                <w:sz w:val="20"/>
              </w:rPr>
              <w:t xml:space="preserve">. </w:t>
            </w:r>
            <w:r w:rsidR="003E4FCB">
              <w:rPr>
                <w:rFonts w:ascii="Times New Roman" w:hAnsi="Times New Roman"/>
                <w:sz w:val="20"/>
              </w:rPr>
              <w:t>V</w:t>
            </w:r>
            <w:r w:rsidRPr="00B637D5">
              <w:rPr>
                <w:rFonts w:ascii="Times New Roman" w:hAnsi="Times New Roman"/>
                <w:sz w:val="20"/>
              </w:rPr>
              <w:t>ěk</w:t>
            </w:r>
          </w:p>
          <w:p w14:paraId="3AEDF0C6" w14:textId="77777777" w:rsidR="003E4FCB" w:rsidRPr="003E4FCB" w:rsidRDefault="003E4FCB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E4FCB">
              <w:rPr>
                <w:rFonts w:ascii="Times New Roman" w:hAnsi="Times New Roman"/>
                <w:b/>
                <w:sz w:val="20"/>
              </w:rPr>
              <w:t>Cichá</w:t>
            </w:r>
            <w:proofErr w:type="spellEnd"/>
          </w:p>
          <w:p w14:paraId="553AB338" w14:textId="77777777" w:rsidR="009F0DCC" w:rsidRPr="00212CD1" w:rsidRDefault="009F0DCC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14:paraId="47FA5CA3" w14:textId="77777777" w:rsidR="009F0DCC" w:rsidRPr="000C2F6C" w:rsidRDefault="009F0DCC" w:rsidP="00AD108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A544" w14:textId="77777777" w:rsidR="009F0DCC" w:rsidRPr="003772C8" w:rsidRDefault="009F0DCC" w:rsidP="00F4505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PZZ@</w:t>
            </w:r>
          </w:p>
          <w:p w14:paraId="7B91098D" w14:textId="77777777" w:rsidR="009F0DCC" w:rsidRPr="00B637D5" w:rsidRDefault="009F0DCC" w:rsidP="00F4505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Předškolní vzdělávání v zemích EÚ</w:t>
            </w:r>
          </w:p>
          <w:p w14:paraId="06285CFD" w14:textId="77777777" w:rsidR="009F0DCC" w:rsidRPr="00212CD1" w:rsidRDefault="009F0DCC" w:rsidP="00212CD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405A3" w14:textId="77777777" w:rsidR="002C47D2" w:rsidRPr="003772C8" w:rsidRDefault="002C47D2" w:rsidP="002C47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MT/KMM2@</w:t>
            </w:r>
          </w:p>
          <w:p w14:paraId="44D9331A" w14:textId="77777777" w:rsidR="002C47D2" w:rsidRDefault="002C47D2" w:rsidP="002C47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Matematická pregramotnost v kurikulu MŠ 2</w:t>
            </w:r>
          </w:p>
          <w:p w14:paraId="5B8A5412" w14:textId="77777777" w:rsidR="009F0DCC" w:rsidRPr="000428F4" w:rsidRDefault="002C47D2" w:rsidP="002C47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D07ADE">
              <w:rPr>
                <w:rFonts w:ascii="Times New Roman" w:hAnsi="Times New Roman"/>
                <w:b/>
                <w:sz w:val="20"/>
              </w:rPr>
              <w:t>Uhlířov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1865" w14:textId="77777777" w:rsidR="009F0DCC" w:rsidRPr="000428F4" w:rsidRDefault="009F0DCC" w:rsidP="00695F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7E5F" w:rsidRPr="000428F4" w14:paraId="3C447897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4855" w14:textId="77777777" w:rsidR="00F87E5F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2</w:t>
            </w:r>
            <w:r w:rsidRPr="00B637D5">
              <w:rPr>
                <w:rFonts w:ascii="Times New Roman" w:hAnsi="Times New Roman"/>
                <w:sz w:val="20"/>
              </w:rPr>
              <w:t>.</w:t>
            </w:r>
          </w:p>
          <w:p w14:paraId="07B9DB32" w14:textId="77777777" w:rsidR="00F87E5F" w:rsidRPr="00B637D5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8. t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960" w14:textId="77777777" w:rsidR="00F87E5F" w:rsidRPr="004420B7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4420B7">
              <w:rPr>
                <w:rFonts w:ascii="Times New Roman" w:hAnsi="Times New Roman"/>
                <w:bCs/>
                <w:sz w:val="20"/>
              </w:rPr>
              <w:t>P3</w:t>
            </w:r>
            <w:r w:rsidR="004420B7" w:rsidRPr="004420B7">
              <w:rPr>
                <w:rFonts w:ascii="Times New Roman" w:hAnsi="Times New Roman"/>
                <w:bCs/>
                <w:sz w:val="20"/>
              </w:rPr>
              <w:t>3a</w:t>
            </w:r>
          </w:p>
          <w:p w14:paraId="1C4651CC" w14:textId="77777777" w:rsidR="00F87E5F" w:rsidRPr="00415FFF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14:paraId="50BCC23F" w14:textId="77777777" w:rsidR="00F87E5F" w:rsidRPr="005A13D4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proofErr w:type="spellStart"/>
            <w:r w:rsidRPr="005A13D4">
              <w:rPr>
                <w:rFonts w:ascii="Times New Roman" w:hAnsi="Times New Roman"/>
                <w:bCs/>
                <w:sz w:val="20"/>
              </w:rPr>
              <w:t>Tělocv</w:t>
            </w:r>
            <w:proofErr w:type="spellEnd"/>
            <w:r w:rsidRPr="005A13D4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5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C985" w14:textId="77777777" w:rsidR="00F87E5F" w:rsidRPr="003772C8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ČJ/KČP2@</w:t>
            </w:r>
          </w:p>
          <w:p w14:paraId="3F63DCF7" w14:textId="77777777" w:rsidR="00F87E5F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87E5F">
              <w:rPr>
                <w:rFonts w:ascii="Times New Roman" w:hAnsi="Times New Roman"/>
                <w:sz w:val="20"/>
              </w:rPr>
              <w:t>Čtenářs</w:t>
            </w:r>
            <w:r>
              <w:rPr>
                <w:rFonts w:ascii="Times New Roman" w:hAnsi="Times New Roman"/>
                <w:sz w:val="20"/>
              </w:rPr>
              <w:t>ká pregramotnost v kurikulu MŠ 2</w:t>
            </w:r>
          </w:p>
          <w:p w14:paraId="7520CE10" w14:textId="77777777" w:rsidR="009B59EA" w:rsidRPr="009B59EA" w:rsidRDefault="009B59E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B59EA">
              <w:rPr>
                <w:rFonts w:ascii="Times New Roman" w:hAnsi="Times New Roman"/>
                <w:b/>
                <w:sz w:val="20"/>
              </w:rPr>
              <w:t>Krejčí</w:t>
            </w:r>
          </w:p>
          <w:p w14:paraId="068E2FF5" w14:textId="77777777" w:rsidR="00F87E5F" w:rsidRPr="00B637D5" w:rsidRDefault="00F87E5F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6C19" w14:textId="77777777" w:rsidR="00F87E5F" w:rsidRPr="003772C8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PK2@</w:t>
            </w:r>
          </w:p>
          <w:p w14:paraId="7E89C75B" w14:textId="77777777" w:rsidR="00F87E5F" w:rsidRPr="00B637D5" w:rsidRDefault="00F87E5F" w:rsidP="00F87E5F">
            <w:pPr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Rozvoj kinestezie v předškolním věku 2</w:t>
            </w:r>
          </w:p>
          <w:p w14:paraId="06B1EAD1" w14:textId="77777777" w:rsidR="00F87E5F" w:rsidRPr="00A25F99" w:rsidRDefault="00F87E5F" w:rsidP="00F87E5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</w:t>
            </w:r>
            <w:proofErr w:type="spellStart"/>
            <w:r w:rsidRPr="00A25F99">
              <w:rPr>
                <w:rFonts w:ascii="Times New Roman" w:hAnsi="Times New Roman"/>
                <w:b/>
                <w:sz w:val="20"/>
              </w:rPr>
              <w:t>Obručníková</w:t>
            </w:r>
            <w:proofErr w:type="spellEnd"/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1808" w14:textId="77777777" w:rsidR="00F87E5F" w:rsidRPr="003772C8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PRJ@</w:t>
            </w:r>
          </w:p>
          <w:p w14:paraId="36C8EF61" w14:textId="77777777" w:rsidR="00F87E5F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Učení v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B637D5">
              <w:rPr>
                <w:rFonts w:ascii="Times New Roman" w:hAnsi="Times New Roman"/>
                <w:sz w:val="20"/>
              </w:rPr>
              <w:t>projektech</w:t>
            </w:r>
          </w:p>
          <w:p w14:paraId="55943B79" w14:textId="77777777" w:rsidR="00F87E5F" w:rsidRPr="000428F4" w:rsidRDefault="00F87E5F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65A1" w14:textId="77777777" w:rsidR="00F87E5F" w:rsidRPr="000428F4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EB5" w14:textId="77777777" w:rsidR="00F87E5F" w:rsidRPr="005D0365" w:rsidRDefault="00F87E5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365" w:rsidRPr="000428F4" w14:paraId="7B7CB10B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398" w14:textId="77777777" w:rsidR="005D0365" w:rsidRDefault="005D0365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.</w:t>
            </w:r>
          </w:p>
          <w:p w14:paraId="21A386C9" w14:textId="77777777" w:rsidR="005D0365" w:rsidRDefault="005D0365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9. t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B53" w14:textId="77777777" w:rsidR="007F14C4" w:rsidRDefault="007F14C4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42</w:t>
            </w:r>
          </w:p>
          <w:p w14:paraId="76316B82" w14:textId="77777777" w:rsidR="005D0365" w:rsidRPr="004420B7" w:rsidRDefault="005D0365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4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4872" w14:textId="77777777" w:rsidR="005D0365" w:rsidRDefault="005D0365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ČJ/KČP2@</w:t>
            </w:r>
          </w:p>
          <w:p w14:paraId="63461EBE" w14:textId="77777777" w:rsidR="005D0365" w:rsidRDefault="005D0365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5D0365">
              <w:rPr>
                <w:rFonts w:ascii="Times New Roman" w:hAnsi="Times New Roman"/>
                <w:bCs/>
                <w:sz w:val="20"/>
              </w:rPr>
              <w:t>Čtenářská pregramotnost v kurikulu MŠ 2</w:t>
            </w:r>
          </w:p>
          <w:p w14:paraId="14165D5B" w14:textId="77777777" w:rsidR="009B59EA" w:rsidRPr="009B59EA" w:rsidRDefault="009B59E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B59EA">
              <w:rPr>
                <w:rFonts w:ascii="Times New Roman" w:hAnsi="Times New Roman"/>
                <w:b/>
                <w:bCs/>
                <w:sz w:val="20"/>
              </w:rPr>
              <w:t>Krejčí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28FA" w14:textId="77777777" w:rsidR="005D0365" w:rsidRPr="003772C8" w:rsidRDefault="005D0365" w:rsidP="005D03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DEJ@</w:t>
            </w:r>
          </w:p>
          <w:p w14:paraId="0918CC26" w14:textId="77777777" w:rsidR="005D0365" w:rsidRDefault="005D0365" w:rsidP="005D036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Dějiny předškolní pedagogiky</w:t>
            </w:r>
          </w:p>
          <w:p w14:paraId="175C92AB" w14:textId="77777777" w:rsidR="005D0365" w:rsidRPr="003772C8" w:rsidRDefault="005D0365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5AD3" w14:textId="77777777" w:rsidR="005D0365" w:rsidRPr="000428F4" w:rsidRDefault="005D0365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2D0A" w14:textId="77777777" w:rsidR="005D0365" w:rsidRPr="005D0365" w:rsidRDefault="005D0365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13283" w:rsidRPr="000428F4" w14:paraId="2C7DB710" w14:textId="77777777" w:rsidTr="00D4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015" w14:textId="77777777" w:rsidR="00E13283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Pr="00B637D5">
              <w:rPr>
                <w:rFonts w:ascii="Times New Roman" w:hAnsi="Times New Roman"/>
                <w:sz w:val="20"/>
              </w:rPr>
              <w:t>.4.</w:t>
            </w:r>
          </w:p>
          <w:p w14:paraId="308D2708" w14:textId="77777777" w:rsidR="00E13283" w:rsidRPr="00B637D5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5. t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C0F" w14:textId="77777777" w:rsidR="00E13283" w:rsidRPr="00E13283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E13283">
              <w:rPr>
                <w:rFonts w:ascii="Times New Roman" w:hAnsi="Times New Roman"/>
                <w:bCs/>
                <w:sz w:val="20"/>
              </w:rPr>
              <w:t>P39</w:t>
            </w:r>
          </w:p>
          <w:p w14:paraId="70EA003B" w14:textId="77777777" w:rsidR="00E13283" w:rsidRPr="00415FFF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14:paraId="5C17CDE5" w14:textId="77777777" w:rsidR="00E13283" w:rsidRPr="005A13D4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proofErr w:type="spellStart"/>
            <w:r w:rsidRPr="005A13D4">
              <w:rPr>
                <w:rFonts w:ascii="Times New Roman" w:hAnsi="Times New Roman"/>
                <w:bCs/>
                <w:sz w:val="20"/>
              </w:rPr>
              <w:t>Tělocv</w:t>
            </w:r>
            <w:proofErr w:type="spellEnd"/>
            <w:r w:rsidRPr="005A13D4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AAC7" w14:textId="77777777" w:rsidR="00E13283" w:rsidRPr="003772C8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DPS@</w:t>
            </w:r>
          </w:p>
          <w:p w14:paraId="509E4CF0" w14:textId="77777777" w:rsidR="00E13283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Seminář k diplomové práci</w:t>
            </w:r>
          </w:p>
          <w:p w14:paraId="63FA7950" w14:textId="77777777" w:rsidR="00E13283" w:rsidRPr="00AE5FF5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E202" w14:textId="77777777" w:rsidR="00E13283" w:rsidRPr="00B637D5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870" w14:textId="77777777" w:rsidR="00E13283" w:rsidRPr="003772C8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PV/KPK2@</w:t>
            </w:r>
          </w:p>
          <w:p w14:paraId="3CE735FE" w14:textId="77777777" w:rsidR="00E13283" w:rsidRPr="00B637D5" w:rsidRDefault="00E13283" w:rsidP="00364DD4">
            <w:pPr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Rozvoj kinestezie v předškolním věku 2</w:t>
            </w:r>
          </w:p>
          <w:p w14:paraId="0D0F1AEE" w14:textId="77777777" w:rsidR="00E13283" w:rsidRPr="00A25F99" w:rsidRDefault="00E13283" w:rsidP="00F87E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25F99">
              <w:rPr>
                <w:rFonts w:ascii="Times New Roman" w:hAnsi="Times New Roman"/>
                <w:b/>
                <w:sz w:val="20"/>
              </w:rPr>
              <w:t>Obručníková</w:t>
            </w:r>
            <w:proofErr w:type="spellEnd"/>
          </w:p>
        </w:tc>
        <w:tc>
          <w:tcPr>
            <w:tcW w:w="3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E525" w14:textId="77777777" w:rsidR="005D0365" w:rsidRPr="003772C8" w:rsidRDefault="005D0365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MT/KMM2@</w:t>
            </w:r>
          </w:p>
          <w:p w14:paraId="79CB7742" w14:textId="77777777" w:rsidR="005D0365" w:rsidRDefault="005D0365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637D5">
              <w:rPr>
                <w:rFonts w:ascii="Times New Roman" w:hAnsi="Times New Roman"/>
                <w:sz w:val="20"/>
              </w:rPr>
              <w:t>Matematická pregramotnost v kurikulu MŠ 2</w:t>
            </w:r>
          </w:p>
          <w:p w14:paraId="0DAB0F5F" w14:textId="77777777" w:rsidR="00E13283" w:rsidRPr="00364DD4" w:rsidRDefault="005D0365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07ADE">
              <w:rPr>
                <w:rFonts w:ascii="Times New Roman" w:hAnsi="Times New Roman"/>
                <w:b/>
                <w:sz w:val="20"/>
              </w:rPr>
              <w:t>Uhlířová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74AB" w14:textId="77777777" w:rsidR="00E13283" w:rsidRPr="000428F4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DE4ACDD" w14:textId="77777777" w:rsidR="00130E05" w:rsidRDefault="00130E05" w:rsidP="002C4107">
      <w:pPr>
        <w:rPr>
          <w:rFonts w:ascii="Times New Roman" w:hAnsi="Times New Roman"/>
          <w:b/>
          <w:color w:val="FF0000"/>
          <w:szCs w:val="24"/>
        </w:rPr>
      </w:pPr>
    </w:p>
    <w:p w14:paraId="78C88222" w14:textId="77777777" w:rsidR="003C5BAD" w:rsidRPr="00AE5FF5" w:rsidRDefault="003C5BAD" w:rsidP="002C4107">
      <w:pPr>
        <w:rPr>
          <w:rFonts w:ascii="Times New Roman" w:hAnsi="Times New Roman"/>
          <w:b/>
          <w:szCs w:val="24"/>
        </w:rPr>
      </w:pPr>
      <w:r w:rsidRPr="00AE5FF5">
        <w:rPr>
          <w:rFonts w:ascii="Times New Roman" w:hAnsi="Times New Roman"/>
          <w:b/>
          <w:szCs w:val="24"/>
        </w:rPr>
        <w:t>Poznámky:</w:t>
      </w:r>
    </w:p>
    <w:p w14:paraId="3F354943" w14:textId="77777777" w:rsidR="003C5BAD" w:rsidRPr="00AE5FF5" w:rsidRDefault="003C5BAD" w:rsidP="003C5BAD">
      <w:pPr>
        <w:ind w:left="-567"/>
        <w:rPr>
          <w:rFonts w:ascii="Times New Roman" w:hAnsi="Times New Roman"/>
          <w:b/>
        </w:rPr>
      </w:pPr>
      <w:r w:rsidRPr="00AE5FF5">
        <w:rPr>
          <w:rFonts w:ascii="Times New Roman" w:hAnsi="Times New Roman"/>
          <w:b/>
        </w:rPr>
        <w:t xml:space="preserve">        </w:t>
      </w:r>
      <w:r w:rsidR="00130E05" w:rsidRPr="00AE5FF5">
        <w:rPr>
          <w:rFonts w:ascii="Times New Roman" w:hAnsi="Times New Roman"/>
          <w:b/>
        </w:rPr>
        <w:t xml:space="preserve"> </w:t>
      </w:r>
      <w:r w:rsidRPr="00AE5FF5">
        <w:rPr>
          <w:rFonts w:ascii="Times New Roman" w:hAnsi="Times New Roman"/>
          <w:b/>
        </w:rPr>
        <w:t xml:space="preserve">1. </w:t>
      </w:r>
      <w:r w:rsidR="00130E05" w:rsidRPr="00AE5FF5">
        <w:rPr>
          <w:rFonts w:ascii="Times New Roman" w:hAnsi="Times New Roman"/>
          <w:b/>
        </w:rPr>
        <w:t xml:space="preserve">Od </w:t>
      </w:r>
      <w:r w:rsidRPr="00AE5FF5">
        <w:rPr>
          <w:rFonts w:ascii="Times New Roman" w:hAnsi="Times New Roman"/>
          <w:b/>
        </w:rPr>
        <w:t>11:15 – 12:00 polední pauza</w:t>
      </w:r>
      <w:r w:rsidR="00130E05" w:rsidRPr="00AE5FF5">
        <w:rPr>
          <w:rFonts w:ascii="Times New Roman" w:hAnsi="Times New Roman"/>
          <w:b/>
        </w:rPr>
        <w:t>.</w:t>
      </w:r>
    </w:p>
    <w:p w14:paraId="7A48735E" w14:textId="77777777" w:rsidR="003E305C" w:rsidRPr="00AE5FF5" w:rsidRDefault="003C5BAD">
      <w:pPr>
        <w:rPr>
          <w:rFonts w:ascii="Times New Roman" w:hAnsi="Times New Roman"/>
          <w:b/>
          <w:szCs w:val="24"/>
        </w:rPr>
      </w:pPr>
      <w:r w:rsidRPr="00AE5FF5">
        <w:rPr>
          <w:rFonts w:ascii="Times New Roman" w:hAnsi="Times New Roman"/>
          <w:b/>
          <w:szCs w:val="24"/>
        </w:rPr>
        <w:t xml:space="preserve">2. </w:t>
      </w:r>
      <w:r w:rsidR="002C4107" w:rsidRPr="00AE5FF5">
        <w:rPr>
          <w:rFonts w:ascii="Times New Roman" w:hAnsi="Times New Roman"/>
          <w:b/>
          <w:szCs w:val="24"/>
        </w:rPr>
        <w:t>Výuka</w:t>
      </w:r>
      <w:r w:rsidRPr="00AE5FF5">
        <w:rPr>
          <w:rFonts w:ascii="Times New Roman" w:hAnsi="Times New Roman"/>
          <w:b/>
          <w:szCs w:val="24"/>
        </w:rPr>
        <w:t xml:space="preserve"> probíhající mimo hlavní budovu: </w:t>
      </w:r>
      <w:r w:rsidR="002C4107" w:rsidRPr="00AE5FF5">
        <w:rPr>
          <w:rFonts w:ascii="Times New Roman" w:hAnsi="Times New Roman"/>
          <w:b/>
          <w:szCs w:val="24"/>
        </w:rPr>
        <w:t>KHV a KVV – Umělecké centrum (Konvikt), Univerzitní 3 a 5 Olomouc.</w:t>
      </w:r>
    </w:p>
    <w:p w14:paraId="487EC9CB" w14:textId="77777777" w:rsidR="004668E2" w:rsidRDefault="004668E2">
      <w:pPr>
        <w:rPr>
          <w:rFonts w:ascii="Times New Roman" w:hAnsi="Times New Roman"/>
          <w:b/>
          <w:color w:val="FF0000"/>
          <w:szCs w:val="24"/>
        </w:rPr>
      </w:pPr>
    </w:p>
    <w:p w14:paraId="43105945" w14:textId="77777777" w:rsidR="004668E2" w:rsidRDefault="004668E2">
      <w:pPr>
        <w:rPr>
          <w:rFonts w:ascii="Times New Roman" w:hAnsi="Times New Roman"/>
          <w:b/>
          <w:color w:val="FF0000"/>
          <w:szCs w:val="24"/>
        </w:rPr>
      </w:pPr>
    </w:p>
    <w:p w14:paraId="653D94D0" w14:textId="77777777" w:rsidR="004668E2" w:rsidRDefault="004668E2">
      <w:pPr>
        <w:rPr>
          <w:rFonts w:ascii="Times New Roman" w:hAnsi="Times New Roman"/>
          <w:b/>
          <w:color w:val="FF0000"/>
          <w:szCs w:val="24"/>
        </w:rPr>
      </w:pPr>
    </w:p>
    <w:tbl>
      <w:tblPr>
        <w:tblW w:w="15817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2"/>
        <w:gridCol w:w="967"/>
        <w:gridCol w:w="11"/>
        <w:gridCol w:w="1566"/>
        <w:gridCol w:w="114"/>
        <w:gridCol w:w="10"/>
        <w:gridCol w:w="937"/>
        <w:gridCol w:w="645"/>
        <w:gridCol w:w="142"/>
        <w:gridCol w:w="117"/>
        <w:gridCol w:w="19"/>
        <w:gridCol w:w="66"/>
        <w:gridCol w:w="648"/>
        <w:gridCol w:w="71"/>
        <w:gridCol w:w="896"/>
        <w:gridCol w:w="25"/>
        <w:gridCol w:w="993"/>
        <w:gridCol w:w="972"/>
        <w:gridCol w:w="20"/>
        <w:gridCol w:w="709"/>
        <w:gridCol w:w="850"/>
        <w:gridCol w:w="429"/>
        <w:gridCol w:w="563"/>
        <w:gridCol w:w="325"/>
        <w:gridCol w:w="951"/>
        <w:gridCol w:w="214"/>
        <w:gridCol w:w="31"/>
        <w:gridCol w:w="121"/>
        <w:gridCol w:w="2321"/>
        <w:gridCol w:w="77"/>
        <w:gridCol w:w="160"/>
      </w:tblGrid>
      <w:tr w:rsidR="004668E2" w:rsidRPr="000428F4" w14:paraId="20766389" w14:textId="77777777" w:rsidTr="00364DD4">
        <w:trPr>
          <w:gridAfter w:val="2"/>
          <w:wAfter w:w="237" w:type="dxa"/>
          <w:trHeight w:val="746"/>
        </w:trPr>
        <w:tc>
          <w:tcPr>
            <w:tcW w:w="1558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hideMark/>
          </w:tcPr>
          <w:p w14:paraId="0682ED39" w14:textId="77777777" w:rsidR="004668E2" w:rsidRPr="00415FFF" w:rsidRDefault="004668E2" w:rsidP="00F87E5F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Pr="00415FFF">
              <w:rPr>
                <w:rFonts w:ascii="Times New Roman" w:hAnsi="Times New Roman"/>
                <w:b/>
                <w:sz w:val="28"/>
                <w:szCs w:val="28"/>
              </w:rPr>
              <w:t xml:space="preserve">. ročník  </w:t>
            </w:r>
            <w:proofErr w:type="spellStart"/>
            <w:r w:rsidRPr="00415FFF">
              <w:rPr>
                <w:rFonts w:ascii="Times New Roman" w:hAnsi="Times New Roman"/>
                <w:b/>
                <w:sz w:val="28"/>
                <w:szCs w:val="28"/>
              </w:rPr>
              <w:t>NMgr</w:t>
            </w:r>
            <w:proofErr w:type="spellEnd"/>
            <w:r w:rsidRPr="00415F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415FF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415FFF">
              <w:rPr>
                <w:rFonts w:ascii="Times New Roman" w:hAnsi="Times New Roman"/>
                <w:b/>
                <w:sz w:val="28"/>
                <w:szCs w:val="28"/>
              </w:rPr>
              <w:t xml:space="preserve"> STUDIJNÍ PROGRAM: Předškolní pedagogik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PREPED)</w:t>
            </w:r>
          </w:p>
          <w:p w14:paraId="67D34845" w14:textId="77777777" w:rsidR="004668E2" w:rsidRPr="00415FFF" w:rsidRDefault="004668E2" w:rsidP="00F87E5F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88717C" w14:textId="77777777" w:rsidR="004668E2" w:rsidRPr="00B637D5" w:rsidRDefault="004668E2" w:rsidP="00F87E5F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20"/>
              </w:rPr>
            </w:pPr>
            <w:r w:rsidRPr="00415FFF">
              <w:rPr>
                <w:rFonts w:ascii="Times New Roman" w:hAnsi="Times New Roman"/>
                <w:b/>
                <w:sz w:val="28"/>
                <w:szCs w:val="28"/>
              </w:rPr>
              <w:t>2020/2021</w:t>
            </w:r>
          </w:p>
        </w:tc>
      </w:tr>
      <w:tr w:rsidR="004668E2" w:rsidRPr="000428F4" w14:paraId="17514C4E" w14:textId="77777777" w:rsidTr="00364DD4">
        <w:trPr>
          <w:gridAfter w:val="2"/>
          <w:wAfter w:w="237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F2A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2A4AFAA4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197E2D23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Datum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D1A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5B7E6990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1BA49F38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Učebna</w:t>
            </w:r>
          </w:p>
          <w:p w14:paraId="157CDC05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9E4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8:00-9:30</w:t>
            </w:r>
          </w:p>
          <w:p w14:paraId="237E0402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46C9506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7EB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:45-11:15</w:t>
            </w:r>
          </w:p>
          <w:p w14:paraId="740B59CF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281596D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4EB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2:00-13:30</w:t>
            </w:r>
          </w:p>
          <w:p w14:paraId="196DF1FC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9E918A1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6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849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:45-15:15</w:t>
            </w:r>
          </w:p>
          <w:p w14:paraId="59DEE384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6CB277A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5C12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5:30-17:00</w:t>
            </w:r>
          </w:p>
          <w:p w14:paraId="50F6F5D4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D41B74F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10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DC0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7:15-18:45</w:t>
            </w:r>
          </w:p>
          <w:p w14:paraId="30DC369A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0B278259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– 1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FFE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9:00-19:45</w:t>
            </w:r>
          </w:p>
          <w:p w14:paraId="3B639478" w14:textId="77777777" w:rsidR="004668E2" w:rsidRPr="003C5BAD" w:rsidRDefault="004668E2" w:rsidP="00F87E5F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764384F9" w14:textId="77777777" w:rsidR="004668E2" w:rsidRPr="003C5BAD" w:rsidRDefault="004668E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</w:tr>
      <w:tr w:rsidR="003772C8" w:rsidRPr="000428F4" w14:paraId="3F01AE9B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7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BF4" w14:textId="77777777" w:rsidR="003772C8" w:rsidRDefault="003772C8" w:rsidP="00032FC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0.</w:t>
            </w:r>
          </w:p>
          <w:p w14:paraId="1B7C4B49" w14:textId="77777777" w:rsidR="003772C8" w:rsidRPr="00B637D5" w:rsidRDefault="003772C8" w:rsidP="00032FC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0. t.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97A" w14:textId="77777777" w:rsidR="00AE5FF5" w:rsidRPr="00E13283" w:rsidRDefault="00E1328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E13283">
              <w:rPr>
                <w:rFonts w:ascii="Times New Roman" w:hAnsi="Times New Roman"/>
                <w:bCs/>
                <w:sz w:val="20"/>
              </w:rPr>
              <w:t>P39</w:t>
            </w:r>
          </w:p>
          <w:p w14:paraId="454F7B83" w14:textId="77777777" w:rsidR="00AE5FF5" w:rsidRDefault="00AE5FF5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14:paraId="1542214A" w14:textId="77777777" w:rsidR="00AE5FF5" w:rsidRPr="00AE5FF5" w:rsidRDefault="00AE5FF5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5FF5">
              <w:rPr>
                <w:rFonts w:ascii="Times New Roman" w:hAnsi="Times New Roman"/>
                <w:bCs/>
                <w:sz w:val="20"/>
              </w:rPr>
              <w:t>KVV</w:t>
            </w:r>
          </w:p>
          <w:p w14:paraId="2503DF6A" w14:textId="77777777" w:rsidR="00AE5FF5" w:rsidRPr="00AE5FF5" w:rsidRDefault="00AE5FF5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5FF5">
              <w:rPr>
                <w:rFonts w:ascii="Times New Roman" w:hAnsi="Times New Roman"/>
                <w:bCs/>
             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</w:t>
            </w:r>
            <w:r w:rsidR="003772C8" w:rsidRPr="00AE5FF5">
              <w:rPr>
                <w:rFonts w:ascii="Times New Roman" w:hAnsi="Times New Roman"/>
                <w:bCs/>
                <w:sz w:val="20"/>
              </w:rPr>
              <w:t>Konvikt</w:t>
            </w:r>
            <w:r>
              <w:rPr>
                <w:rFonts w:ascii="Times New Roman" w:hAnsi="Times New Roman"/>
                <w:bCs/>
                <w:sz w:val="20"/>
              </w:rPr>
              <w:t xml:space="preserve"> 110)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C702" w14:textId="77777777" w:rsidR="003772C8" w:rsidRPr="003772C8" w:rsidRDefault="003772C8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USS/KJIVZ</w:t>
            </w:r>
          </w:p>
          <w:p w14:paraId="4684917C" w14:textId="77777777" w:rsidR="003772C8" w:rsidRDefault="003772C8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kluzivní </w:t>
            </w:r>
            <w:proofErr w:type="spellStart"/>
            <w:r>
              <w:rPr>
                <w:rFonts w:ascii="Times New Roman" w:hAnsi="Times New Roman"/>
                <w:sz w:val="20"/>
              </w:rPr>
              <w:t>vzděl</w:t>
            </w:r>
            <w:proofErr w:type="spellEnd"/>
            <w:r>
              <w:rPr>
                <w:rFonts w:ascii="Times New Roman" w:hAnsi="Times New Roman"/>
                <w:sz w:val="20"/>
              </w:rPr>
              <w:t>. v teorii a v praxi MŠ</w:t>
            </w:r>
          </w:p>
          <w:p w14:paraId="66CE2254" w14:textId="77777777" w:rsidR="008216F1" w:rsidRPr="008216F1" w:rsidRDefault="008216F1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216F1">
              <w:rPr>
                <w:rFonts w:ascii="Times New Roman" w:hAnsi="Times New Roman"/>
                <w:b/>
                <w:sz w:val="20"/>
              </w:rPr>
              <w:t>Vymětal</w:t>
            </w:r>
          </w:p>
          <w:p w14:paraId="0D07DA05" w14:textId="77777777" w:rsidR="003772C8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1439BB5" w14:textId="77777777" w:rsidR="003772C8" w:rsidRPr="00B637D5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1079" w14:textId="77777777" w:rsidR="003772C8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VV/KVV1@</w:t>
            </w:r>
          </w:p>
          <w:p w14:paraId="6BB9C1C1" w14:textId="77777777" w:rsidR="003772C8" w:rsidRPr="003772C8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ýtvarná výchova v kurikulu MŠ 1</w:t>
            </w:r>
          </w:p>
          <w:p w14:paraId="504AFF9D" w14:textId="77777777" w:rsidR="003772C8" w:rsidRPr="003772C8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FAE1" w14:textId="77777777" w:rsidR="003772C8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HV/KPH1@</w:t>
            </w:r>
          </w:p>
          <w:p w14:paraId="06718992" w14:textId="77777777" w:rsidR="003772C8" w:rsidRPr="003772C8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udební výchova v kurikulu MŠ 1</w:t>
            </w:r>
          </w:p>
          <w:p w14:paraId="4CB754DE" w14:textId="77777777" w:rsidR="003772C8" w:rsidRPr="002369B2" w:rsidRDefault="002369B2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369B2">
              <w:rPr>
                <w:rFonts w:ascii="Times New Roman" w:hAnsi="Times New Roman"/>
                <w:b/>
                <w:sz w:val="20"/>
              </w:rPr>
              <w:t>Filipová</w:t>
            </w:r>
          </w:p>
        </w:tc>
        <w:tc>
          <w:tcPr>
            <w:tcW w:w="24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B6A5" w14:textId="77777777" w:rsidR="003772C8" w:rsidRPr="000428F4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EA44C" w14:textId="77777777" w:rsidR="003772C8" w:rsidRPr="000428F4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B1EBC" w:rsidRPr="000428F4" w14:paraId="0B3F0929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7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696" w14:textId="77777777" w:rsidR="00CB1EBC" w:rsidRDefault="00CB1EB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B637D5">
              <w:rPr>
                <w:rFonts w:ascii="Times New Roman" w:hAnsi="Times New Roman"/>
                <w:sz w:val="20"/>
              </w:rPr>
              <w:t>.10.</w:t>
            </w:r>
          </w:p>
          <w:p w14:paraId="5BCA9002" w14:textId="77777777" w:rsidR="00CB1EBC" w:rsidRPr="00B637D5" w:rsidRDefault="00CB1EB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1. t.)</w:t>
            </w:r>
          </w:p>
          <w:p w14:paraId="05037C90" w14:textId="77777777" w:rsidR="00CB1EBC" w:rsidRPr="00B637D5" w:rsidRDefault="00CB1EB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000" w14:textId="77777777" w:rsidR="00CB1EBC" w:rsidRPr="00BF14F6" w:rsidRDefault="00CB1EB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BF14F6">
              <w:rPr>
                <w:rFonts w:ascii="Times New Roman" w:hAnsi="Times New Roman"/>
                <w:bCs/>
                <w:sz w:val="20"/>
              </w:rPr>
              <w:t>P3</w:t>
            </w:r>
            <w:r w:rsidR="00BF14F6" w:rsidRPr="00BF14F6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C8FA" w14:textId="77777777" w:rsidR="00CB1EBC" w:rsidRDefault="00CB1EBC" w:rsidP="003772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PS/KPPD@</w:t>
            </w:r>
          </w:p>
          <w:p w14:paraId="313BE4BB" w14:textId="77777777" w:rsidR="00CB1EBC" w:rsidRDefault="00CB1EB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dagogicko-psychologická</w:t>
            </w:r>
            <w:r w:rsidRPr="00811726">
              <w:rPr>
                <w:rFonts w:ascii="Times New Roman" w:hAnsi="Times New Roman"/>
                <w:sz w:val="20"/>
              </w:rPr>
              <w:t xml:space="preserve"> diagnostika osobnosti</w:t>
            </w:r>
          </w:p>
          <w:p w14:paraId="61C29F77" w14:textId="77777777" w:rsidR="00823DD3" w:rsidRPr="00823DD3" w:rsidRDefault="00823DD3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23DD3">
              <w:rPr>
                <w:rFonts w:ascii="Times New Roman" w:hAnsi="Times New Roman"/>
                <w:b/>
                <w:sz w:val="20"/>
              </w:rPr>
              <w:t>Konečný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87A7" w14:textId="77777777" w:rsidR="00CB1EBC" w:rsidRPr="00CB1EBC" w:rsidRDefault="00CB1EB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CB1EBC">
              <w:rPr>
                <w:rFonts w:ascii="Times New Roman" w:hAnsi="Times New Roman"/>
                <w:b/>
                <w:sz w:val="20"/>
              </w:rPr>
              <w:t>KPV/KMET@</w:t>
            </w:r>
          </w:p>
          <w:p w14:paraId="189CC8F8" w14:textId="77777777" w:rsidR="00CB1EBC" w:rsidRDefault="00CB1EB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todologie věd o výchově</w:t>
            </w:r>
          </w:p>
          <w:p w14:paraId="51D68785" w14:textId="77777777" w:rsidR="00BF14F6" w:rsidRPr="00BF14F6" w:rsidRDefault="00BF14F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9D75A" w14:textId="77777777" w:rsidR="00CB1EBC" w:rsidRPr="000428F4" w:rsidRDefault="00CB1EB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76FF6" w14:textId="77777777" w:rsidR="00CB1EBC" w:rsidRPr="000428F4" w:rsidRDefault="00CB1EB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44539" w:rsidRPr="000428F4" w14:paraId="48A0DB32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7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6BD" w14:textId="77777777" w:rsidR="00044539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Pr="00B637D5">
              <w:rPr>
                <w:rFonts w:ascii="Times New Roman" w:hAnsi="Times New Roman"/>
                <w:sz w:val="20"/>
              </w:rPr>
              <w:t>.10.</w:t>
            </w:r>
          </w:p>
          <w:p w14:paraId="538DE704" w14:textId="77777777" w:rsidR="00044539" w:rsidRPr="00B637D5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2. t.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3CD" w14:textId="77777777" w:rsidR="00044539" w:rsidRPr="00BF14F6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BF14F6">
              <w:rPr>
                <w:rFonts w:ascii="Times New Roman" w:hAnsi="Times New Roman"/>
                <w:bCs/>
                <w:sz w:val="20"/>
              </w:rPr>
              <w:t>P33a</w:t>
            </w:r>
          </w:p>
        </w:tc>
        <w:tc>
          <w:tcPr>
            <w:tcW w:w="3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2FCE" w14:textId="77777777" w:rsidR="00044539" w:rsidRDefault="00044539" w:rsidP="000445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PV/KAUT@</w:t>
            </w:r>
          </w:p>
          <w:p w14:paraId="01A5AB63" w14:textId="77777777" w:rsidR="00044539" w:rsidRDefault="00044539" w:rsidP="000445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65F5C">
              <w:rPr>
                <w:rFonts w:ascii="Times New Roman" w:hAnsi="Times New Roman"/>
                <w:sz w:val="20"/>
              </w:rPr>
              <w:t>Autoevaluace MŠ</w:t>
            </w:r>
          </w:p>
          <w:p w14:paraId="4BAC9542" w14:textId="77777777" w:rsidR="00044539" w:rsidRPr="00A25F99" w:rsidRDefault="00044539" w:rsidP="006752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E9D5" w14:textId="77777777" w:rsidR="00044539" w:rsidRPr="00CB1EBC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CB1EBC">
              <w:rPr>
                <w:rFonts w:ascii="Times New Roman" w:hAnsi="Times New Roman"/>
                <w:b/>
                <w:sz w:val="20"/>
              </w:rPr>
              <w:t>KPV/KPRO@</w:t>
            </w:r>
          </w:p>
          <w:p w14:paraId="53A5620D" w14:textId="77777777" w:rsidR="00044539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CB1EBC">
              <w:rPr>
                <w:rFonts w:ascii="Times New Roman" w:hAnsi="Times New Roman"/>
                <w:sz w:val="20"/>
              </w:rPr>
              <w:t>Projektování rozvoje školy</w:t>
            </w:r>
          </w:p>
          <w:p w14:paraId="0AAF661E" w14:textId="77777777" w:rsidR="00044539" w:rsidRPr="00AE5FF5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34C4" w14:textId="77777777" w:rsidR="00044539" w:rsidRPr="000428F4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DE897" w14:textId="77777777" w:rsidR="00044539" w:rsidRPr="000428F4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772C8" w:rsidRPr="000428F4" w14:paraId="2DA989B0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7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E32" w14:textId="77777777" w:rsidR="003772C8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Pr="00B637D5">
              <w:rPr>
                <w:rFonts w:ascii="Times New Roman" w:hAnsi="Times New Roman"/>
                <w:sz w:val="20"/>
              </w:rPr>
              <w:t>.10.</w:t>
            </w:r>
          </w:p>
          <w:p w14:paraId="248FD69F" w14:textId="77777777" w:rsidR="003772C8" w:rsidRPr="00B637D5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3. t.)</w:t>
            </w:r>
          </w:p>
          <w:p w14:paraId="3D295F2A" w14:textId="77777777" w:rsidR="003772C8" w:rsidRPr="00B637D5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7349A15" w14:textId="77777777" w:rsidR="003772C8" w:rsidRPr="00B637D5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0F0" w14:textId="77777777" w:rsidR="003772C8" w:rsidRPr="00415FFF" w:rsidRDefault="00BF14F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BF14F6">
              <w:rPr>
                <w:rFonts w:ascii="Times New Roman" w:hAnsi="Times New Roman"/>
                <w:bCs/>
                <w:sz w:val="20"/>
              </w:rPr>
              <w:t>P33a</w:t>
            </w:r>
            <w:r w:rsidRPr="00415FFF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  <w:p w14:paraId="287EA407" w14:textId="77777777" w:rsidR="003772C8" w:rsidRPr="00415FFF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3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560B" w14:textId="77777777" w:rsidR="003772C8" w:rsidRDefault="00A65F5C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PG/KLMŠ@</w:t>
            </w:r>
          </w:p>
          <w:p w14:paraId="205CB200" w14:textId="77777777" w:rsidR="00A65F5C" w:rsidRDefault="00A65F5C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65F5C">
              <w:rPr>
                <w:rFonts w:ascii="Times New Roman" w:hAnsi="Times New Roman"/>
                <w:sz w:val="20"/>
              </w:rPr>
              <w:t>Školská legislativa v praxi MŠ</w:t>
            </w:r>
          </w:p>
          <w:p w14:paraId="1F2560DA" w14:textId="77777777" w:rsidR="003772C8" w:rsidRPr="000C2F6C" w:rsidRDefault="00044539" w:rsidP="000445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váková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D2B" w14:textId="77777777" w:rsidR="003772C8" w:rsidRPr="003772C8" w:rsidRDefault="003772C8" w:rsidP="003772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USS/KJIVZ</w:t>
            </w:r>
          </w:p>
          <w:p w14:paraId="6294A0BE" w14:textId="77777777" w:rsidR="003772C8" w:rsidRDefault="003772C8" w:rsidP="003772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kluzivní </w:t>
            </w:r>
            <w:proofErr w:type="spellStart"/>
            <w:r>
              <w:rPr>
                <w:rFonts w:ascii="Times New Roman" w:hAnsi="Times New Roman"/>
                <w:sz w:val="20"/>
              </w:rPr>
              <w:t>vzděl</w:t>
            </w:r>
            <w:proofErr w:type="spellEnd"/>
            <w:r>
              <w:rPr>
                <w:rFonts w:ascii="Times New Roman" w:hAnsi="Times New Roman"/>
                <w:sz w:val="20"/>
              </w:rPr>
              <w:t>. v teorii a v praxi MŠ</w:t>
            </w:r>
          </w:p>
          <w:p w14:paraId="7AE77841" w14:textId="77777777" w:rsidR="003772C8" w:rsidRPr="00A25F99" w:rsidRDefault="008216F1" w:rsidP="008216F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216F1">
              <w:rPr>
                <w:rFonts w:ascii="Times New Roman" w:hAnsi="Times New Roman"/>
                <w:b/>
                <w:sz w:val="20"/>
              </w:rPr>
              <w:t>Vymětal</w:t>
            </w: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D50A6" w14:textId="77777777" w:rsidR="003772C8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D0BADAC" w14:textId="77777777" w:rsidR="003772C8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4127043" w14:textId="77777777" w:rsidR="003772C8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2696679" w14:textId="77777777" w:rsidR="003772C8" w:rsidRPr="000428F4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D0946" w14:textId="77777777" w:rsidR="003772C8" w:rsidRDefault="003772C8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44539" w:rsidRPr="000428F4" w14:paraId="3466EFB3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7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4CF" w14:textId="77777777" w:rsidR="00044539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11</w:t>
            </w:r>
            <w:r w:rsidRPr="00B637D5">
              <w:rPr>
                <w:rFonts w:ascii="Times New Roman" w:hAnsi="Times New Roman"/>
                <w:sz w:val="20"/>
              </w:rPr>
              <w:t>.</w:t>
            </w:r>
          </w:p>
          <w:p w14:paraId="04A39B2B" w14:textId="77777777" w:rsidR="00044539" w:rsidRPr="00B637D5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5. t.)</w:t>
            </w:r>
          </w:p>
          <w:p w14:paraId="13847EAA" w14:textId="77777777" w:rsidR="00044539" w:rsidRPr="00B637D5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284" w14:textId="77777777" w:rsidR="00044539" w:rsidRPr="00BF14F6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BF14F6">
              <w:rPr>
                <w:rFonts w:ascii="Times New Roman" w:hAnsi="Times New Roman"/>
                <w:bCs/>
                <w:sz w:val="20"/>
              </w:rPr>
              <w:t>P33b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7C16" w14:textId="77777777" w:rsidR="00044539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PS/KVPR@</w:t>
            </w:r>
          </w:p>
          <w:p w14:paraId="601A34AD" w14:textId="77777777" w:rsidR="00044539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ybrané kapitoly z psychologie rodiny</w:t>
            </w:r>
          </w:p>
          <w:p w14:paraId="6863C522" w14:textId="77777777" w:rsidR="00044539" w:rsidRPr="00823DD3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23DD3">
              <w:rPr>
                <w:rFonts w:ascii="Times New Roman" w:hAnsi="Times New Roman"/>
                <w:b/>
                <w:sz w:val="20"/>
              </w:rPr>
              <w:t>Hájkov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A5F5" w14:textId="77777777" w:rsidR="00044539" w:rsidRDefault="00044539" w:rsidP="000445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PG/KFMŠ</w:t>
            </w:r>
          </w:p>
          <w:p w14:paraId="39818477" w14:textId="77777777" w:rsidR="00044539" w:rsidRDefault="00044539" w:rsidP="000445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CB1EBC">
              <w:rPr>
                <w:rFonts w:ascii="Times New Roman" w:hAnsi="Times New Roman"/>
                <w:sz w:val="20"/>
              </w:rPr>
              <w:t>Finanční management MŠ</w:t>
            </w:r>
          </w:p>
          <w:p w14:paraId="38C3A89D" w14:textId="77777777" w:rsidR="00044539" w:rsidRDefault="00044539" w:rsidP="000445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pletalov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871A4" w14:textId="77777777" w:rsidR="00044539" w:rsidRPr="00AE5FF5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C7BEB" w14:textId="77777777" w:rsidR="00044539" w:rsidRPr="000428F4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AA9F4" w14:textId="77777777" w:rsidR="00044539" w:rsidRPr="000428F4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5F5C" w:rsidRPr="000428F4" w14:paraId="04B1ED3B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7" w:type="dxa"/>
          <w:trHeight w:val="33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BD1" w14:textId="77777777" w:rsidR="00A65F5C" w:rsidRDefault="00A65F5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B637D5">
              <w:rPr>
                <w:rFonts w:ascii="Times New Roman" w:hAnsi="Times New Roman"/>
                <w:sz w:val="20"/>
              </w:rPr>
              <w:t>.11.</w:t>
            </w:r>
          </w:p>
          <w:p w14:paraId="4FC9004E" w14:textId="77777777" w:rsidR="00A65F5C" w:rsidRPr="00B637D5" w:rsidRDefault="00A65F5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. t.)</w:t>
            </w:r>
          </w:p>
          <w:p w14:paraId="6D1D8215" w14:textId="77777777" w:rsidR="00A65F5C" w:rsidRPr="00B637D5" w:rsidRDefault="00A65F5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FFD" w14:textId="77777777" w:rsidR="00A65F5C" w:rsidRPr="0050387A" w:rsidRDefault="00A65F5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50387A">
              <w:rPr>
                <w:rFonts w:ascii="Times New Roman" w:hAnsi="Times New Roman"/>
                <w:bCs/>
                <w:sz w:val="20"/>
              </w:rPr>
              <w:t>P</w:t>
            </w:r>
            <w:r w:rsidR="0050387A" w:rsidRPr="0050387A">
              <w:rPr>
                <w:rFonts w:ascii="Times New Roman" w:hAnsi="Times New Roman"/>
                <w:bCs/>
                <w:sz w:val="20"/>
              </w:rPr>
              <w:t>42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972A" w14:textId="77777777" w:rsidR="00A65F5C" w:rsidRDefault="00A65F5C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PG/KLMŠ@</w:t>
            </w:r>
          </w:p>
          <w:p w14:paraId="269F0053" w14:textId="77777777" w:rsidR="00A65F5C" w:rsidRDefault="00A65F5C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65F5C">
              <w:rPr>
                <w:rFonts w:ascii="Times New Roman" w:hAnsi="Times New Roman"/>
                <w:sz w:val="20"/>
              </w:rPr>
              <w:t>Školská legislativa v praxi MŠ</w:t>
            </w:r>
          </w:p>
          <w:p w14:paraId="3CDC305E" w14:textId="77777777" w:rsidR="00044539" w:rsidRPr="00044539" w:rsidRDefault="00044539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4539">
              <w:rPr>
                <w:rFonts w:ascii="Times New Roman" w:hAnsi="Times New Roman"/>
                <w:b/>
                <w:sz w:val="20"/>
              </w:rPr>
              <w:t>Nováková</w:t>
            </w:r>
          </w:p>
          <w:p w14:paraId="6638532C" w14:textId="77777777" w:rsidR="00A65F5C" w:rsidRPr="00EA39BB" w:rsidRDefault="00A65F5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B4B3" w14:textId="77777777" w:rsidR="00A65F5C" w:rsidRDefault="00A65F5C" w:rsidP="00A65F5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PV/KAUT@</w:t>
            </w:r>
          </w:p>
          <w:p w14:paraId="1CAFF838" w14:textId="77777777" w:rsidR="00364DD4" w:rsidRPr="00364DD4" w:rsidRDefault="00A65F5C" w:rsidP="00364DD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65F5C">
              <w:rPr>
                <w:rFonts w:ascii="Times New Roman" w:hAnsi="Times New Roman"/>
                <w:sz w:val="20"/>
              </w:rPr>
              <w:t>Autoevaluace MŠ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230DF" w14:textId="77777777" w:rsidR="00A65F5C" w:rsidRPr="000428F4" w:rsidRDefault="00A65F5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99B27" w14:textId="77777777" w:rsidR="00A65F5C" w:rsidRPr="000428F4" w:rsidRDefault="00A65F5C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44539" w:rsidRPr="000428F4" w14:paraId="7A88E669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7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D8B" w14:textId="77777777" w:rsidR="00044539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Pr="00B637D5">
              <w:rPr>
                <w:rFonts w:ascii="Times New Roman" w:hAnsi="Times New Roman"/>
                <w:sz w:val="20"/>
              </w:rPr>
              <w:t>.11.</w:t>
            </w:r>
          </w:p>
          <w:p w14:paraId="02369E50" w14:textId="77777777" w:rsidR="00044539" w:rsidRPr="00B637D5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8. t.)</w:t>
            </w:r>
          </w:p>
          <w:p w14:paraId="04641B1D" w14:textId="77777777" w:rsidR="00044539" w:rsidRPr="00B637D5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F70D5EC" w14:textId="77777777" w:rsidR="00044539" w:rsidRPr="00B637D5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38C" w14:textId="77777777" w:rsidR="00044539" w:rsidRPr="0050387A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50387A">
              <w:rPr>
                <w:rFonts w:ascii="Times New Roman" w:hAnsi="Times New Roman"/>
                <w:bCs/>
                <w:sz w:val="20"/>
              </w:rPr>
              <w:t>P38b</w:t>
            </w:r>
          </w:p>
          <w:p w14:paraId="761CB4FC" w14:textId="77777777" w:rsidR="00044539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14:paraId="4658182A" w14:textId="77777777" w:rsidR="00044539" w:rsidRPr="00AE5FF5" w:rsidRDefault="00044539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5FF5">
              <w:rPr>
                <w:rFonts w:ascii="Times New Roman" w:hAnsi="Times New Roman"/>
                <w:bCs/>
                <w:sz w:val="20"/>
              </w:rPr>
              <w:t>KVV</w:t>
            </w:r>
          </w:p>
          <w:p w14:paraId="3CA3DD66" w14:textId="77777777" w:rsidR="00044539" w:rsidRPr="00AE5FF5" w:rsidRDefault="00044539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5FF5">
              <w:rPr>
                <w:rFonts w:ascii="Times New Roman" w:hAnsi="Times New Roman"/>
                <w:bCs/>
                <w:sz w:val="20"/>
              </w:rPr>
              <w:t>KHV</w:t>
            </w:r>
          </w:p>
          <w:p w14:paraId="7571593C" w14:textId="77777777" w:rsidR="00044539" w:rsidRDefault="00044539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5FF5">
              <w:rPr>
                <w:rFonts w:ascii="Times New Roman" w:hAnsi="Times New Roman"/>
                <w:bCs/>
                <w:sz w:val="20"/>
              </w:rPr>
              <w:lastRenderedPageBreak/>
              <w:t>Konvikt</w:t>
            </w:r>
          </w:p>
          <w:p w14:paraId="18794211" w14:textId="77777777" w:rsidR="00044539" w:rsidRPr="00415FFF" w:rsidRDefault="00044539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110)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55F9" w14:textId="77777777" w:rsidR="00044539" w:rsidRDefault="00044539" w:rsidP="00CB1EB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KPG/KFMŠ</w:t>
            </w:r>
          </w:p>
          <w:p w14:paraId="32371C75" w14:textId="77777777" w:rsidR="00044539" w:rsidRDefault="00044539" w:rsidP="00CB1EB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CB1EBC">
              <w:rPr>
                <w:rFonts w:ascii="Times New Roman" w:hAnsi="Times New Roman"/>
                <w:sz w:val="20"/>
              </w:rPr>
              <w:t>Finanční management MŠ</w:t>
            </w:r>
          </w:p>
          <w:p w14:paraId="074B76AB" w14:textId="77777777" w:rsidR="00044539" w:rsidRDefault="00044539" w:rsidP="0050387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50387A">
              <w:rPr>
                <w:rFonts w:ascii="Times New Roman" w:hAnsi="Times New Roman"/>
                <w:bCs/>
                <w:sz w:val="20"/>
              </w:rPr>
              <w:t>P38b</w:t>
            </w:r>
          </w:p>
          <w:p w14:paraId="75144081" w14:textId="77777777" w:rsidR="00044539" w:rsidRDefault="00044539" w:rsidP="0050387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24FB9285" w14:textId="77777777" w:rsidR="00044539" w:rsidRPr="00044539" w:rsidRDefault="00044539" w:rsidP="0050387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4539">
              <w:rPr>
                <w:rFonts w:ascii="Times New Roman" w:hAnsi="Times New Roman"/>
                <w:b/>
                <w:bCs/>
                <w:sz w:val="20"/>
              </w:rPr>
              <w:lastRenderedPageBreak/>
              <w:t>Opletalová</w:t>
            </w:r>
          </w:p>
          <w:p w14:paraId="6230C351" w14:textId="77777777" w:rsidR="00044539" w:rsidRDefault="00044539" w:rsidP="00CB1EB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3C1F3D0" w14:textId="77777777" w:rsidR="00044539" w:rsidRPr="000C2F6C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FEE" w14:textId="77777777" w:rsidR="00044539" w:rsidRDefault="00044539" w:rsidP="003772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lastRenderedPageBreak/>
              <w:t>KVV/KVV1@</w:t>
            </w:r>
          </w:p>
          <w:p w14:paraId="6F428E3B" w14:textId="77777777" w:rsidR="00044539" w:rsidRPr="003772C8" w:rsidRDefault="00044539" w:rsidP="003772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ýtvarná výchova v kurikulu MŠ 1</w:t>
            </w:r>
          </w:p>
          <w:p w14:paraId="6757664A" w14:textId="77777777" w:rsidR="00044539" w:rsidRPr="00A25F99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24A3" w14:textId="77777777" w:rsidR="00044539" w:rsidRDefault="00044539" w:rsidP="0081172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HV/KPH1@</w:t>
            </w:r>
          </w:p>
          <w:p w14:paraId="4A164F71" w14:textId="77777777" w:rsidR="00044539" w:rsidRDefault="00044539" w:rsidP="0081172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udební výchova v kurikulu MŠ 1</w:t>
            </w:r>
          </w:p>
          <w:p w14:paraId="54F26DCD" w14:textId="77777777" w:rsidR="00044539" w:rsidRPr="002369B2" w:rsidRDefault="00044539" w:rsidP="0081172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369B2">
              <w:rPr>
                <w:rFonts w:ascii="Times New Roman" w:hAnsi="Times New Roman"/>
                <w:b/>
                <w:sz w:val="20"/>
              </w:rPr>
              <w:t>Filipová</w:t>
            </w:r>
          </w:p>
          <w:p w14:paraId="736B43CF" w14:textId="77777777" w:rsidR="00044539" w:rsidRPr="000428F4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56371" w14:textId="77777777" w:rsidR="00044539" w:rsidRPr="000428F4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E102" w14:textId="77777777" w:rsidR="00044539" w:rsidRPr="000428F4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4DD4" w:rsidRPr="003C5BAD" w14:paraId="3564D4AB" w14:textId="77777777" w:rsidTr="00364DD4">
        <w:trPr>
          <w:gridAfter w:val="2"/>
          <w:wAfter w:w="237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C3E6E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17F3FE92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0679DD37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Datum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846F9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00377695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6ACCE77A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Učebna</w:t>
            </w:r>
          </w:p>
          <w:p w14:paraId="51D919BF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DA84E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8:00-9:30</w:t>
            </w:r>
          </w:p>
          <w:p w14:paraId="56EE6BBC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3A7FC5E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9594C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:45-11:15</w:t>
            </w:r>
          </w:p>
          <w:p w14:paraId="66338675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1BA2C24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C41A9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2:00-13:30</w:t>
            </w:r>
          </w:p>
          <w:p w14:paraId="28AFCF68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BB4888B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6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72C70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:45-15:15</w:t>
            </w:r>
          </w:p>
          <w:p w14:paraId="5AA0ACE9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11659E2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31AE1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5:30-17:00</w:t>
            </w:r>
          </w:p>
          <w:p w14:paraId="0DAAF32C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23F92C2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10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0A06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7:15-18:45</w:t>
            </w:r>
          </w:p>
          <w:p w14:paraId="4603513C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08504876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– 1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88C4B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9:00-19:45</w:t>
            </w:r>
          </w:p>
          <w:p w14:paraId="7C2AE046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13EAE521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</w:tr>
      <w:tr w:rsidR="00BF14F6" w:rsidRPr="000428F4" w14:paraId="302EBDE3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2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801" w14:textId="77777777" w:rsidR="00BF14F6" w:rsidRDefault="008216F1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BF14F6" w:rsidRPr="00B637D5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.</w:t>
            </w:r>
          </w:p>
          <w:p w14:paraId="3385DDEF" w14:textId="77777777" w:rsidR="00BF14F6" w:rsidRPr="00B637D5" w:rsidRDefault="008216F1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3</w:t>
            </w:r>
            <w:r w:rsidR="00BF14F6">
              <w:rPr>
                <w:rFonts w:ascii="Times New Roman" w:hAnsi="Times New Roman"/>
                <w:sz w:val="20"/>
              </w:rPr>
              <w:t>. t.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DF22" w14:textId="77777777" w:rsidR="00BF14F6" w:rsidRPr="0050387A" w:rsidRDefault="00BF14F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50387A">
              <w:rPr>
                <w:rFonts w:ascii="Times New Roman" w:hAnsi="Times New Roman"/>
                <w:bCs/>
                <w:sz w:val="20"/>
              </w:rPr>
              <w:t>P</w:t>
            </w:r>
            <w:r w:rsidR="0050387A" w:rsidRPr="0050387A">
              <w:rPr>
                <w:rFonts w:ascii="Times New Roman" w:hAnsi="Times New Roman"/>
                <w:bCs/>
                <w:sz w:val="20"/>
              </w:rPr>
              <w:t>41</w:t>
            </w:r>
          </w:p>
          <w:p w14:paraId="5D3FF5DD" w14:textId="77777777" w:rsidR="0050387A" w:rsidRPr="00415FFF" w:rsidRDefault="0050387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094E" w14:textId="77777777" w:rsidR="00BF14F6" w:rsidRDefault="00BF14F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SS/KJSPD</w:t>
            </w:r>
          </w:p>
          <w:p w14:paraId="0A19F65E" w14:textId="77777777" w:rsidR="00BF14F6" w:rsidRDefault="00BF14F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65F5C">
              <w:rPr>
                <w:rFonts w:ascii="Times New Roman" w:hAnsi="Times New Roman"/>
                <w:sz w:val="20"/>
              </w:rPr>
              <w:t>Speciálněpedagogické poradenství</w:t>
            </w:r>
          </w:p>
          <w:p w14:paraId="210D1F89" w14:textId="77777777" w:rsidR="0050387A" w:rsidRDefault="0050387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41</w:t>
            </w:r>
          </w:p>
          <w:p w14:paraId="0F7F84C4" w14:textId="77777777" w:rsidR="00BF14F6" w:rsidRPr="008216F1" w:rsidRDefault="008216F1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216F1">
              <w:rPr>
                <w:rFonts w:ascii="Times New Roman" w:hAnsi="Times New Roman"/>
                <w:b/>
                <w:sz w:val="20"/>
              </w:rPr>
              <w:t>Jurkovičová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1D4F" w14:textId="77777777" w:rsidR="00BF14F6" w:rsidRPr="00CB1EBC" w:rsidRDefault="00BF14F6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CB1EBC">
              <w:rPr>
                <w:rFonts w:ascii="Times New Roman" w:hAnsi="Times New Roman"/>
                <w:b/>
                <w:sz w:val="20"/>
              </w:rPr>
              <w:t>KPV/KMET@</w:t>
            </w:r>
          </w:p>
          <w:p w14:paraId="07122BD5" w14:textId="77777777" w:rsidR="00BF14F6" w:rsidRDefault="00BF14F6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todologie věd o výchově</w:t>
            </w:r>
          </w:p>
          <w:p w14:paraId="5F282C78" w14:textId="77777777" w:rsidR="0050387A" w:rsidRPr="0050387A" w:rsidRDefault="0050387A" w:rsidP="007F14C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EA3C" w14:textId="77777777" w:rsidR="00BF14F6" w:rsidRPr="008534B7" w:rsidRDefault="00BF14F6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D631" w14:textId="77777777" w:rsidR="00BF14F6" w:rsidRPr="000428F4" w:rsidRDefault="00BF14F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D9D5" w14:textId="77777777" w:rsidR="00BF14F6" w:rsidRPr="000428F4" w:rsidRDefault="00BF14F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B2ABA" w:rsidRPr="000428F4" w14:paraId="0F374EC7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2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A76" w14:textId="77777777" w:rsidR="00CB2ABA" w:rsidRDefault="00CB2AB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Pr="00B637D5">
              <w:rPr>
                <w:rFonts w:ascii="Times New Roman" w:hAnsi="Times New Roman"/>
                <w:sz w:val="20"/>
              </w:rPr>
              <w:t>.2.</w:t>
            </w:r>
          </w:p>
          <w:p w14:paraId="44FBDECC" w14:textId="77777777" w:rsidR="00CB2ABA" w:rsidRPr="00B637D5" w:rsidRDefault="00CB2AB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6. t.)</w:t>
            </w:r>
          </w:p>
          <w:p w14:paraId="0D9F1F37" w14:textId="77777777" w:rsidR="00CB2ABA" w:rsidRPr="00B637D5" w:rsidRDefault="00CB2AB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20F" w14:textId="77777777" w:rsidR="00CB2ABA" w:rsidRPr="0050387A" w:rsidRDefault="00CB2AB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50387A">
              <w:rPr>
                <w:rFonts w:ascii="Times New Roman" w:hAnsi="Times New Roman"/>
                <w:bCs/>
                <w:sz w:val="20"/>
              </w:rPr>
              <w:t>P3</w:t>
            </w:r>
            <w:r w:rsidR="0050387A" w:rsidRPr="0050387A">
              <w:rPr>
                <w:rFonts w:ascii="Times New Roman" w:hAnsi="Times New Roman"/>
                <w:bCs/>
                <w:sz w:val="20"/>
              </w:rPr>
              <w:t>7</w:t>
            </w:r>
          </w:p>
          <w:p w14:paraId="59F64250" w14:textId="77777777" w:rsidR="00CB2ABA" w:rsidRPr="00415FFF" w:rsidRDefault="00CB2AB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14:paraId="575AE13C" w14:textId="77777777" w:rsidR="00AE5FF5" w:rsidRPr="00AE5FF5" w:rsidRDefault="00AE5FF5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5FF5">
              <w:rPr>
                <w:rFonts w:ascii="Times New Roman" w:hAnsi="Times New Roman"/>
                <w:bCs/>
                <w:sz w:val="20"/>
              </w:rPr>
              <w:t>KVV</w:t>
            </w:r>
          </w:p>
          <w:p w14:paraId="547FA365" w14:textId="77777777" w:rsidR="00AE5FF5" w:rsidRPr="00AE5FF5" w:rsidRDefault="00AE5FF5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5FF5">
              <w:rPr>
                <w:rFonts w:ascii="Times New Roman" w:hAnsi="Times New Roman"/>
                <w:bCs/>
                <w:sz w:val="20"/>
              </w:rPr>
              <w:t>KHV</w:t>
            </w:r>
          </w:p>
          <w:p w14:paraId="3FAC4969" w14:textId="77777777" w:rsidR="00CB2ABA" w:rsidRPr="00415FFF" w:rsidRDefault="002369B2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</w:t>
            </w:r>
            <w:r w:rsidR="00AE5FF5" w:rsidRPr="00AE5FF5">
              <w:rPr>
                <w:rFonts w:ascii="Times New Roman" w:hAnsi="Times New Roman"/>
                <w:bCs/>
                <w:sz w:val="20"/>
              </w:rPr>
              <w:t>Konvikt</w:t>
            </w:r>
            <w:r>
              <w:rPr>
                <w:rFonts w:ascii="Times New Roman" w:hAnsi="Times New Roman"/>
                <w:bCs/>
                <w:sz w:val="20"/>
              </w:rPr>
              <w:t xml:space="preserve"> 110)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1450" w14:textId="77777777" w:rsidR="00CB2ABA" w:rsidRDefault="00CB2AB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PV/KKOM@</w:t>
            </w:r>
          </w:p>
          <w:p w14:paraId="58DD32BA" w14:textId="77777777" w:rsidR="00CB2ABA" w:rsidRDefault="00CB2AB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CB2ABA">
              <w:rPr>
                <w:rFonts w:ascii="Times New Roman" w:hAnsi="Times New Roman"/>
                <w:sz w:val="20"/>
              </w:rPr>
              <w:t>Strategické řízení a komunikace s</w:t>
            </w:r>
            <w:r w:rsidR="00BD3FBA">
              <w:rPr>
                <w:rFonts w:ascii="Times New Roman" w:hAnsi="Times New Roman"/>
                <w:sz w:val="20"/>
              </w:rPr>
              <w:t> </w:t>
            </w:r>
            <w:r w:rsidRPr="00CB2ABA">
              <w:rPr>
                <w:rFonts w:ascii="Times New Roman" w:hAnsi="Times New Roman"/>
                <w:sz w:val="20"/>
              </w:rPr>
              <w:t>veřejností</w:t>
            </w:r>
          </w:p>
          <w:p w14:paraId="38EFF877" w14:textId="77777777" w:rsidR="0050387A" w:rsidRPr="0050387A" w:rsidRDefault="0050387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50387A">
              <w:rPr>
                <w:rFonts w:ascii="Times New Roman" w:hAnsi="Times New Roman"/>
                <w:sz w:val="20"/>
              </w:rPr>
              <w:t>P3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C079" w14:textId="77777777" w:rsidR="00CB2ABA" w:rsidRPr="00A25F99" w:rsidRDefault="00CB2AB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DA97" w14:textId="77777777" w:rsidR="00CB2ABA" w:rsidRDefault="00CB2ABA" w:rsidP="00CB2AB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VV/KVV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 w:rsidRPr="003772C8">
              <w:rPr>
                <w:rFonts w:ascii="Times New Roman" w:hAnsi="Times New Roman"/>
                <w:b/>
                <w:sz w:val="20"/>
              </w:rPr>
              <w:t>@</w:t>
            </w:r>
          </w:p>
          <w:p w14:paraId="56D5BDA1" w14:textId="77777777" w:rsidR="00CB2ABA" w:rsidRPr="003772C8" w:rsidRDefault="00CB2ABA" w:rsidP="00CB2AB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ýtvarná výchova v kurikulu MŠ 2</w:t>
            </w:r>
          </w:p>
          <w:p w14:paraId="60D89D1B" w14:textId="77777777" w:rsidR="00CB2ABA" w:rsidRPr="00A25F99" w:rsidRDefault="00CB2AB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09EB" w14:textId="77777777" w:rsidR="00CB2ABA" w:rsidRDefault="00CB2ABA" w:rsidP="00F87E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HV/KPH2@</w:t>
            </w:r>
          </w:p>
          <w:p w14:paraId="0F5978E8" w14:textId="77777777" w:rsidR="00CB2ABA" w:rsidRDefault="00CB2ABA" w:rsidP="00F87E5F">
            <w:pPr>
              <w:jc w:val="center"/>
              <w:rPr>
                <w:rFonts w:ascii="Times New Roman" w:hAnsi="Times New Roman"/>
                <w:sz w:val="20"/>
              </w:rPr>
            </w:pPr>
            <w:r w:rsidRPr="00CB2ABA">
              <w:rPr>
                <w:rFonts w:ascii="Times New Roman" w:hAnsi="Times New Roman"/>
                <w:sz w:val="20"/>
              </w:rPr>
              <w:t>Hudební výchova v kurikulu MŠ 2</w:t>
            </w:r>
          </w:p>
          <w:p w14:paraId="76800B8F" w14:textId="77777777" w:rsidR="002369B2" w:rsidRPr="002369B2" w:rsidRDefault="002369B2" w:rsidP="00F87E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69B2">
              <w:rPr>
                <w:rFonts w:ascii="Times New Roman" w:hAnsi="Times New Roman"/>
                <w:b/>
                <w:sz w:val="20"/>
              </w:rPr>
              <w:t>Filipová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E64" w14:textId="77777777" w:rsidR="00CB2ABA" w:rsidRPr="000428F4" w:rsidRDefault="00CB2AB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FC77" w14:textId="77777777" w:rsidR="00CB2ABA" w:rsidRPr="000428F4" w:rsidRDefault="00CB2ABA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34B7" w:rsidRPr="000428F4" w14:paraId="7FE75119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2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132" w14:textId="77777777" w:rsidR="008534B7" w:rsidRDefault="008534B7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Pr="00B637D5">
              <w:rPr>
                <w:rFonts w:ascii="Times New Roman" w:hAnsi="Times New Roman"/>
                <w:sz w:val="20"/>
              </w:rPr>
              <w:t>.2.</w:t>
            </w:r>
          </w:p>
          <w:p w14:paraId="45930140" w14:textId="77777777" w:rsidR="008534B7" w:rsidRPr="00B637D5" w:rsidRDefault="008534B7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. t.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848" w14:textId="77777777" w:rsidR="008534B7" w:rsidRPr="002B48E0" w:rsidRDefault="002B48E0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2B48E0">
              <w:rPr>
                <w:rFonts w:ascii="Times New Roman" w:hAnsi="Times New Roman"/>
                <w:bCs/>
                <w:sz w:val="20"/>
              </w:rPr>
              <w:t>P50</w:t>
            </w:r>
          </w:p>
        </w:tc>
        <w:tc>
          <w:tcPr>
            <w:tcW w:w="3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0871" w14:textId="77777777" w:rsidR="008534B7" w:rsidRDefault="008534B7" w:rsidP="008534B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SS/KJSPD</w:t>
            </w:r>
          </w:p>
          <w:p w14:paraId="1C299911" w14:textId="77777777" w:rsidR="008534B7" w:rsidRDefault="008534B7" w:rsidP="008534B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65F5C">
              <w:rPr>
                <w:rFonts w:ascii="Times New Roman" w:hAnsi="Times New Roman"/>
                <w:sz w:val="20"/>
              </w:rPr>
              <w:t>Speciálněpedagogické poradenství</w:t>
            </w:r>
          </w:p>
          <w:p w14:paraId="02E1D5A1" w14:textId="77777777" w:rsidR="008216F1" w:rsidRPr="008216F1" w:rsidRDefault="008216F1" w:rsidP="008534B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216F1">
              <w:rPr>
                <w:rFonts w:ascii="Times New Roman" w:hAnsi="Times New Roman"/>
                <w:b/>
                <w:sz w:val="20"/>
              </w:rPr>
              <w:t>Jurkovičová</w:t>
            </w:r>
            <w:proofErr w:type="spellEnd"/>
          </w:p>
          <w:p w14:paraId="2CCD3AA9" w14:textId="77777777" w:rsidR="008534B7" w:rsidRPr="000C2F6C" w:rsidRDefault="008534B7" w:rsidP="00A65F5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2F93" w14:textId="77777777" w:rsidR="008534B7" w:rsidRPr="008534B7" w:rsidRDefault="008534B7" w:rsidP="008534B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534B7">
              <w:rPr>
                <w:rFonts w:ascii="Times New Roman" w:hAnsi="Times New Roman"/>
                <w:b/>
                <w:sz w:val="20"/>
              </w:rPr>
              <w:t>KPG/KVED@</w:t>
            </w:r>
          </w:p>
          <w:p w14:paraId="173E0481" w14:textId="77777777" w:rsidR="008534B7" w:rsidRDefault="008534B7" w:rsidP="008534B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534B7">
              <w:rPr>
                <w:rFonts w:ascii="Times New Roman" w:hAnsi="Times New Roman"/>
                <w:sz w:val="20"/>
              </w:rPr>
              <w:t>Vedení lidí</w:t>
            </w:r>
          </w:p>
          <w:p w14:paraId="413F8422" w14:textId="77777777" w:rsidR="00044539" w:rsidRPr="00044539" w:rsidRDefault="00044539" w:rsidP="008534B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044539">
              <w:rPr>
                <w:rFonts w:ascii="Times New Roman" w:hAnsi="Times New Roman"/>
                <w:b/>
                <w:sz w:val="20"/>
              </w:rPr>
              <w:t>Opletalov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D9D4" w14:textId="77777777" w:rsidR="008534B7" w:rsidRPr="00212CD1" w:rsidRDefault="008534B7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CD0" w14:textId="77777777" w:rsidR="008534B7" w:rsidRPr="000428F4" w:rsidRDefault="008534B7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3664" w14:textId="77777777" w:rsidR="008534B7" w:rsidRPr="000428F4" w:rsidRDefault="008534B7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3574F" w:rsidRPr="000428F4" w14:paraId="710C367F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3D1" w14:textId="77777777" w:rsidR="00E3574F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2</w:t>
            </w:r>
            <w:r w:rsidRPr="00B637D5">
              <w:rPr>
                <w:rFonts w:ascii="Times New Roman" w:hAnsi="Times New Roman"/>
                <w:sz w:val="20"/>
              </w:rPr>
              <w:t>.</w:t>
            </w:r>
          </w:p>
          <w:p w14:paraId="0DADECF5" w14:textId="77777777" w:rsidR="00E3574F" w:rsidRPr="00B637D5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8. t.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949" w14:textId="77777777" w:rsidR="00E3574F" w:rsidRPr="002B48E0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2B48E0">
              <w:rPr>
                <w:rFonts w:ascii="Times New Roman" w:hAnsi="Times New Roman"/>
                <w:bCs/>
                <w:sz w:val="20"/>
              </w:rPr>
              <w:t>P39</w:t>
            </w:r>
          </w:p>
          <w:p w14:paraId="0D6A8DE6" w14:textId="77777777" w:rsidR="00E3574F" w:rsidRPr="00415FFF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14:paraId="4BD26501" w14:textId="77777777" w:rsidR="00AE5FF5" w:rsidRPr="00AE5FF5" w:rsidRDefault="00AE5FF5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5FF5">
              <w:rPr>
                <w:rFonts w:ascii="Times New Roman" w:hAnsi="Times New Roman"/>
                <w:bCs/>
                <w:sz w:val="20"/>
              </w:rPr>
              <w:t>KVV</w:t>
            </w:r>
          </w:p>
          <w:p w14:paraId="6179B6E5" w14:textId="77777777" w:rsidR="00AE5FF5" w:rsidRPr="00AE5FF5" w:rsidRDefault="00AE5FF5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5FF5">
              <w:rPr>
                <w:rFonts w:ascii="Times New Roman" w:hAnsi="Times New Roman"/>
                <w:bCs/>
                <w:sz w:val="20"/>
              </w:rPr>
              <w:t>KHV</w:t>
            </w:r>
          </w:p>
          <w:p w14:paraId="156A5FBD" w14:textId="77777777" w:rsidR="00E3574F" w:rsidRPr="00415FFF" w:rsidRDefault="002369B2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</w:t>
            </w:r>
            <w:r w:rsidRPr="00AE5FF5">
              <w:rPr>
                <w:rFonts w:ascii="Times New Roman" w:hAnsi="Times New Roman"/>
                <w:bCs/>
                <w:sz w:val="20"/>
              </w:rPr>
              <w:t>Konvikt</w:t>
            </w:r>
            <w:r>
              <w:rPr>
                <w:rFonts w:ascii="Times New Roman" w:hAnsi="Times New Roman"/>
                <w:bCs/>
                <w:sz w:val="20"/>
              </w:rPr>
              <w:t xml:space="preserve"> 110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8265" w14:textId="77777777" w:rsidR="00E3574F" w:rsidRDefault="00E3574F" w:rsidP="00CB2AB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PV/KKOM@</w:t>
            </w:r>
          </w:p>
          <w:p w14:paraId="48822107" w14:textId="77777777" w:rsidR="00E3574F" w:rsidRDefault="00E3574F" w:rsidP="00CB2AB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CB2ABA">
              <w:rPr>
                <w:rFonts w:ascii="Times New Roman" w:hAnsi="Times New Roman"/>
                <w:sz w:val="20"/>
              </w:rPr>
              <w:t>Strategické řízení a komunikace s</w:t>
            </w:r>
            <w:r w:rsidR="00436E45">
              <w:rPr>
                <w:rFonts w:ascii="Times New Roman" w:hAnsi="Times New Roman"/>
                <w:sz w:val="20"/>
              </w:rPr>
              <w:t> </w:t>
            </w:r>
            <w:r w:rsidRPr="00CB2ABA">
              <w:rPr>
                <w:rFonts w:ascii="Times New Roman" w:hAnsi="Times New Roman"/>
                <w:sz w:val="20"/>
              </w:rPr>
              <w:t>veřejností</w:t>
            </w:r>
          </w:p>
          <w:p w14:paraId="4339D632" w14:textId="77777777" w:rsidR="00E3574F" w:rsidRPr="002B48E0" w:rsidRDefault="00E3574F" w:rsidP="002B48E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0F0A" w14:textId="77777777" w:rsidR="00E3574F" w:rsidRDefault="00E3574F" w:rsidP="00CB2AB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VV/KVV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 w:rsidRPr="003772C8">
              <w:rPr>
                <w:rFonts w:ascii="Times New Roman" w:hAnsi="Times New Roman"/>
                <w:b/>
                <w:sz w:val="20"/>
              </w:rPr>
              <w:t>@</w:t>
            </w:r>
          </w:p>
          <w:p w14:paraId="1ADCA211" w14:textId="77777777" w:rsidR="00E3574F" w:rsidRPr="003772C8" w:rsidRDefault="00E3574F" w:rsidP="00CB2AB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ýtvarná výchova v kurikulu MŠ 2</w:t>
            </w:r>
          </w:p>
          <w:p w14:paraId="1D4218D4" w14:textId="77777777" w:rsidR="00E3574F" w:rsidRPr="00B637D5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4EC4" w14:textId="77777777" w:rsidR="00E3574F" w:rsidRDefault="00E3574F" w:rsidP="00CB2A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HV/KPH2@</w:t>
            </w:r>
          </w:p>
          <w:p w14:paraId="453D6F33" w14:textId="77777777" w:rsidR="00E3574F" w:rsidRDefault="00E3574F" w:rsidP="00CB2ABA">
            <w:pPr>
              <w:jc w:val="center"/>
              <w:rPr>
                <w:rFonts w:ascii="Times New Roman" w:hAnsi="Times New Roman"/>
                <w:sz w:val="20"/>
              </w:rPr>
            </w:pPr>
            <w:r w:rsidRPr="00CB2ABA">
              <w:rPr>
                <w:rFonts w:ascii="Times New Roman" w:hAnsi="Times New Roman"/>
                <w:sz w:val="20"/>
              </w:rPr>
              <w:t>Hudební výchova v kurikulu MŠ 2</w:t>
            </w:r>
          </w:p>
          <w:p w14:paraId="60DFC1A1" w14:textId="77777777" w:rsidR="002369B2" w:rsidRPr="002369B2" w:rsidRDefault="002369B2" w:rsidP="00CB2A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69B2">
              <w:rPr>
                <w:rFonts w:ascii="Times New Roman" w:hAnsi="Times New Roman"/>
                <w:b/>
                <w:sz w:val="20"/>
              </w:rPr>
              <w:t>Filipová</w:t>
            </w:r>
          </w:p>
          <w:p w14:paraId="03142FFC" w14:textId="77777777" w:rsidR="00E3574F" w:rsidRPr="00A25F99" w:rsidRDefault="00E3574F" w:rsidP="00CB2AB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78A4" w14:textId="77777777" w:rsidR="00E3574F" w:rsidRPr="00E3574F" w:rsidRDefault="00E3574F" w:rsidP="00436E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F7DB" w14:textId="77777777" w:rsidR="00E3574F" w:rsidRPr="000428F4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79F3" w14:textId="77777777" w:rsidR="00E3574F" w:rsidRPr="000428F4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66F9" w14:textId="77777777" w:rsidR="00E3574F" w:rsidRPr="000428F4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D2A46" w:rsidRPr="000428F4" w14:paraId="2ED8E071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2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062" w14:textId="77777777" w:rsidR="00AD2A46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B637D5">
              <w:rPr>
                <w:rFonts w:ascii="Times New Roman" w:hAnsi="Times New Roman"/>
                <w:sz w:val="20"/>
              </w:rPr>
              <w:t>.3.</w:t>
            </w:r>
          </w:p>
          <w:p w14:paraId="4416EF52" w14:textId="77777777" w:rsidR="00AD2A46" w:rsidRPr="00B637D5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9. t.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009" w14:textId="77777777" w:rsidR="00AD2A46" w:rsidRDefault="007F14C4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42</w:t>
            </w:r>
          </w:p>
          <w:p w14:paraId="62F05B8A" w14:textId="77777777" w:rsidR="002B48E0" w:rsidRPr="002B48E0" w:rsidRDefault="002B48E0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39F4A7E8" w14:textId="77777777" w:rsidR="00AE5FF5" w:rsidRPr="00AE5FF5" w:rsidRDefault="00AE5FF5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5FF5">
              <w:rPr>
                <w:rFonts w:ascii="Times New Roman" w:hAnsi="Times New Roman"/>
                <w:bCs/>
                <w:sz w:val="20"/>
              </w:rPr>
              <w:t>KVV</w:t>
            </w:r>
          </w:p>
          <w:p w14:paraId="79DA42E6" w14:textId="77777777" w:rsidR="00AE5FF5" w:rsidRPr="00AE5FF5" w:rsidRDefault="00AE5FF5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AE5FF5">
              <w:rPr>
                <w:rFonts w:ascii="Times New Roman" w:hAnsi="Times New Roman"/>
                <w:bCs/>
                <w:sz w:val="20"/>
              </w:rPr>
              <w:t>KHV</w:t>
            </w:r>
          </w:p>
          <w:p w14:paraId="454566AB" w14:textId="77777777" w:rsidR="00AD2A46" w:rsidRPr="00415FFF" w:rsidRDefault="002369B2" w:rsidP="00AE5F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</w:t>
            </w:r>
            <w:r w:rsidRPr="00AE5FF5">
              <w:rPr>
                <w:rFonts w:ascii="Times New Roman" w:hAnsi="Times New Roman"/>
                <w:bCs/>
                <w:sz w:val="20"/>
              </w:rPr>
              <w:t>Konvikt</w:t>
            </w:r>
            <w:r>
              <w:rPr>
                <w:rFonts w:ascii="Times New Roman" w:hAnsi="Times New Roman"/>
                <w:bCs/>
                <w:sz w:val="20"/>
              </w:rPr>
              <w:t xml:space="preserve"> 110)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845E" w14:textId="77777777" w:rsidR="00AD2A46" w:rsidRDefault="00AD2A46" w:rsidP="00E3574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772C8">
              <w:rPr>
                <w:rFonts w:ascii="Times New Roman" w:hAnsi="Times New Roman"/>
                <w:b/>
                <w:sz w:val="20"/>
              </w:rPr>
              <w:t>KVV/KVV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 w:rsidRPr="003772C8">
              <w:rPr>
                <w:rFonts w:ascii="Times New Roman" w:hAnsi="Times New Roman"/>
                <w:b/>
                <w:sz w:val="20"/>
              </w:rPr>
              <w:t>@</w:t>
            </w:r>
          </w:p>
          <w:p w14:paraId="6762C03F" w14:textId="77777777" w:rsidR="00AD2A46" w:rsidRPr="003772C8" w:rsidRDefault="00AD2A46" w:rsidP="00E3574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ýtvarná výchova v kurikulu MŠ 2</w:t>
            </w:r>
          </w:p>
          <w:p w14:paraId="52761045" w14:textId="77777777" w:rsidR="00AD2A46" w:rsidRPr="00D07ADE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09AD" w14:textId="77777777" w:rsidR="00AD2A46" w:rsidRDefault="00AD2A46" w:rsidP="00CB2A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HV/KPH2@</w:t>
            </w:r>
          </w:p>
          <w:p w14:paraId="3D8EE6D3" w14:textId="77777777" w:rsidR="00AD2A46" w:rsidRDefault="00AD2A46" w:rsidP="00CB2AB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CB2ABA">
              <w:rPr>
                <w:rFonts w:ascii="Times New Roman" w:hAnsi="Times New Roman"/>
                <w:sz w:val="20"/>
              </w:rPr>
              <w:t>Hudební výchova v kurikulu MŠ 2</w:t>
            </w:r>
          </w:p>
          <w:p w14:paraId="2E39F03D" w14:textId="77777777" w:rsidR="002369B2" w:rsidRDefault="002369B2" w:rsidP="00CB2AB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369B2">
              <w:rPr>
                <w:rFonts w:ascii="Times New Roman" w:hAnsi="Times New Roman"/>
                <w:b/>
                <w:sz w:val="20"/>
              </w:rPr>
              <w:t>Filipová</w:t>
            </w:r>
          </w:p>
        </w:tc>
        <w:tc>
          <w:tcPr>
            <w:tcW w:w="4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27DA" w14:textId="77777777" w:rsidR="00AD2A46" w:rsidRDefault="00AD2A46" w:rsidP="00AD2A4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KPV/KGLO@ </w:t>
            </w:r>
          </w:p>
          <w:p w14:paraId="567FD247" w14:textId="77777777" w:rsidR="00AD2A46" w:rsidRDefault="00AD2A46" w:rsidP="00AD2A4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E3574F">
              <w:rPr>
                <w:rFonts w:ascii="Times New Roman" w:hAnsi="Times New Roman"/>
                <w:sz w:val="20"/>
              </w:rPr>
              <w:t>EVVO a globální rozvojové vzdělávání</w:t>
            </w:r>
          </w:p>
          <w:p w14:paraId="00B2BFD8" w14:textId="77777777" w:rsidR="00436E45" w:rsidRPr="00436E45" w:rsidRDefault="00436E45" w:rsidP="00AD2A4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0F9" w14:textId="77777777" w:rsidR="00AD2A46" w:rsidRPr="000428F4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3574F" w:rsidRPr="000428F4" w14:paraId="4D96C32F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2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824" w14:textId="77777777" w:rsidR="00E3574F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3.</w:t>
            </w:r>
          </w:p>
          <w:p w14:paraId="663BC5CB" w14:textId="77777777" w:rsidR="00E3574F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0. t.)</w:t>
            </w:r>
          </w:p>
          <w:p w14:paraId="1E1FD8FC" w14:textId="77777777" w:rsidR="00E3574F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607" w14:textId="77777777" w:rsidR="00E3574F" w:rsidRDefault="002B48E0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2B48E0">
              <w:rPr>
                <w:rFonts w:ascii="Times New Roman" w:hAnsi="Times New Roman"/>
                <w:bCs/>
                <w:sz w:val="20"/>
              </w:rPr>
              <w:t>P41</w:t>
            </w:r>
          </w:p>
          <w:p w14:paraId="4EF80326" w14:textId="77777777" w:rsidR="007F14C4" w:rsidRPr="002B48E0" w:rsidRDefault="007F14C4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33a</w:t>
            </w:r>
          </w:p>
        </w:tc>
        <w:tc>
          <w:tcPr>
            <w:tcW w:w="4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A305" w14:textId="77777777" w:rsidR="00E3574F" w:rsidRPr="008534B7" w:rsidRDefault="00E3574F" w:rsidP="00E3574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534B7">
              <w:rPr>
                <w:rFonts w:ascii="Times New Roman" w:hAnsi="Times New Roman"/>
                <w:b/>
                <w:sz w:val="20"/>
              </w:rPr>
              <w:t>KPG/KVED@</w:t>
            </w:r>
          </w:p>
          <w:p w14:paraId="0983C4F8" w14:textId="77777777" w:rsidR="00E3574F" w:rsidRDefault="00E3574F" w:rsidP="00E3574F">
            <w:pPr>
              <w:jc w:val="center"/>
              <w:rPr>
                <w:rFonts w:ascii="Times New Roman" w:hAnsi="Times New Roman"/>
                <w:sz w:val="20"/>
              </w:rPr>
            </w:pPr>
            <w:r w:rsidRPr="008534B7">
              <w:rPr>
                <w:rFonts w:ascii="Times New Roman" w:hAnsi="Times New Roman"/>
                <w:sz w:val="20"/>
              </w:rPr>
              <w:t>Vedení lidí</w:t>
            </w:r>
          </w:p>
          <w:p w14:paraId="1F2822E1" w14:textId="77777777" w:rsidR="00044539" w:rsidRPr="00044539" w:rsidRDefault="00044539" w:rsidP="00E3574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44539">
              <w:rPr>
                <w:rFonts w:ascii="Times New Roman" w:hAnsi="Times New Roman"/>
                <w:b/>
                <w:sz w:val="20"/>
              </w:rPr>
              <w:t>Opletalová</w:t>
            </w:r>
          </w:p>
          <w:p w14:paraId="61CEE1D6" w14:textId="77777777" w:rsidR="00E3574F" w:rsidRPr="00D07ADE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AF40" w14:textId="77777777" w:rsidR="00AD2A46" w:rsidRPr="00AD2A46" w:rsidRDefault="00AD2A46" w:rsidP="00CB2A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D2A46">
              <w:rPr>
                <w:rFonts w:ascii="Times New Roman" w:hAnsi="Times New Roman"/>
                <w:b/>
                <w:sz w:val="20"/>
              </w:rPr>
              <w:t>KPV/ KOLU@</w:t>
            </w:r>
          </w:p>
          <w:p w14:paraId="0CE2024B" w14:textId="77777777" w:rsidR="00E3574F" w:rsidRDefault="00AD2A46" w:rsidP="00CB2A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olupráce MŠ s partnery školy</w:t>
            </w:r>
          </w:p>
          <w:p w14:paraId="557EBB21" w14:textId="77777777" w:rsidR="00436E45" w:rsidRPr="00436E45" w:rsidRDefault="00436E45" w:rsidP="00CB2AB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D08E" w14:textId="77777777" w:rsidR="00E3574F" w:rsidRPr="000428F4" w:rsidRDefault="00E3574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64DD4" w:rsidRPr="000428F4" w14:paraId="2B89D07F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2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59F" w14:textId="77777777" w:rsidR="00364DD4" w:rsidRDefault="00364DD4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C8C" w14:textId="77777777" w:rsidR="00364DD4" w:rsidRPr="002B48E0" w:rsidRDefault="00364DD4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1AC8" w14:textId="77777777" w:rsidR="00364DD4" w:rsidRPr="008534B7" w:rsidRDefault="00364DD4" w:rsidP="00E3574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6623" w14:textId="77777777" w:rsidR="00364DD4" w:rsidRPr="00AD2A46" w:rsidRDefault="00364DD4" w:rsidP="00CB2AB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33BE" w14:textId="77777777" w:rsidR="00364DD4" w:rsidRPr="000428F4" w:rsidRDefault="00364DD4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64DD4" w:rsidRPr="003C5BAD" w14:paraId="4FB6AF11" w14:textId="77777777" w:rsidTr="00364DD4">
        <w:trPr>
          <w:gridAfter w:val="2"/>
          <w:wAfter w:w="237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0751F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4F6A100F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32F6FB92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Datum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DEE00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3F40474C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1FFC0B86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szCs w:val="24"/>
                <w:lang w:eastAsia="en-US"/>
              </w:rPr>
              <w:t>Učebna</w:t>
            </w:r>
          </w:p>
          <w:p w14:paraId="2352D026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80BAF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8:00-9:30</w:t>
            </w:r>
          </w:p>
          <w:p w14:paraId="3EB51629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41FF7B7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EF2A3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:45-11:15</w:t>
            </w:r>
          </w:p>
          <w:p w14:paraId="505F11CF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A3B0DAF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8EA75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2:00-13:30</w:t>
            </w:r>
          </w:p>
          <w:p w14:paraId="7D977C51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7892C55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6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68AED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:45-15:15</w:t>
            </w:r>
          </w:p>
          <w:p w14:paraId="72BC7BF6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3EC92B7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5442E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5:30-17:00</w:t>
            </w:r>
          </w:p>
          <w:p w14:paraId="5BD58069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8AC24F9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–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10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31C5A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7:15-18:45</w:t>
            </w:r>
          </w:p>
          <w:p w14:paraId="4B3395DE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15093227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 xml:space="preserve"> – 1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5C71B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9:00-19:45</w:t>
            </w:r>
          </w:p>
          <w:p w14:paraId="50440E7B" w14:textId="77777777" w:rsidR="00364DD4" w:rsidRPr="003C5BAD" w:rsidRDefault="00364DD4" w:rsidP="00C844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5DEC5CF3" w14:textId="77777777" w:rsidR="00364DD4" w:rsidRPr="003C5BAD" w:rsidRDefault="00364DD4" w:rsidP="00C8442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BAD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</w:tr>
      <w:tr w:rsidR="00AD2A46" w:rsidRPr="000428F4" w14:paraId="42CEABEE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2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262" w14:textId="77777777" w:rsidR="00AD2A46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3.</w:t>
            </w:r>
          </w:p>
          <w:p w14:paraId="40D32FF6" w14:textId="77777777" w:rsidR="00AD2A46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1. t.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95A" w14:textId="77777777" w:rsidR="00AD2A46" w:rsidRPr="00C900EF" w:rsidRDefault="007F14C4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41</w:t>
            </w:r>
          </w:p>
        </w:tc>
        <w:tc>
          <w:tcPr>
            <w:tcW w:w="4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6206" w14:textId="77777777" w:rsidR="00AD2A46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PG/KRPA@</w:t>
            </w:r>
          </w:p>
          <w:p w14:paraId="2F9F6017" w14:textId="77777777" w:rsidR="00AD2A46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D2A46">
              <w:rPr>
                <w:rFonts w:ascii="Times New Roman" w:hAnsi="Times New Roman"/>
                <w:sz w:val="20"/>
              </w:rPr>
              <w:t>Rodina jako partner MŠ</w:t>
            </w:r>
          </w:p>
          <w:p w14:paraId="1036247B" w14:textId="77777777" w:rsidR="00044539" w:rsidRPr="00044539" w:rsidRDefault="00044539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44539">
              <w:rPr>
                <w:rFonts w:ascii="Times New Roman" w:hAnsi="Times New Roman"/>
                <w:b/>
                <w:sz w:val="20"/>
              </w:rPr>
              <w:t>Musilová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3929" w14:textId="77777777" w:rsidR="00AD2A46" w:rsidRPr="00AD2A46" w:rsidRDefault="00AD2A46" w:rsidP="00AD2A4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D2A46">
              <w:rPr>
                <w:rFonts w:ascii="Times New Roman" w:hAnsi="Times New Roman"/>
                <w:b/>
                <w:sz w:val="20"/>
              </w:rPr>
              <w:t>KPV/ KOLU@</w:t>
            </w:r>
          </w:p>
          <w:p w14:paraId="23F78F65" w14:textId="77777777" w:rsidR="00AD2A46" w:rsidRDefault="00AD2A46" w:rsidP="00AD2A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olupráce MŠ s partnery školy</w:t>
            </w:r>
          </w:p>
          <w:p w14:paraId="6B44E3B0" w14:textId="77777777" w:rsidR="00436E45" w:rsidRPr="00436E45" w:rsidRDefault="00436E45" w:rsidP="00AD2A4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A83" w14:textId="77777777" w:rsidR="00AD2A46" w:rsidRPr="000428F4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D2A46" w:rsidRPr="000428F4" w14:paraId="2DF852A4" w14:textId="77777777" w:rsidTr="0036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2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939" w14:textId="77777777" w:rsidR="00AD2A46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3.</w:t>
            </w:r>
          </w:p>
          <w:p w14:paraId="4DB6A86D" w14:textId="77777777" w:rsidR="00AD2A46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2. t.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AB1" w14:textId="77777777" w:rsidR="00AD2A46" w:rsidRPr="00C900EF" w:rsidRDefault="00C900EF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C900EF">
              <w:rPr>
                <w:rFonts w:ascii="Times New Roman" w:hAnsi="Times New Roman"/>
                <w:bCs/>
                <w:sz w:val="20"/>
              </w:rPr>
              <w:t>P39</w:t>
            </w:r>
          </w:p>
        </w:tc>
        <w:tc>
          <w:tcPr>
            <w:tcW w:w="4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5420" w14:textId="77777777" w:rsidR="00AD2A46" w:rsidRDefault="00AD2A46" w:rsidP="00AD2A4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KPV/KGLO@ </w:t>
            </w:r>
          </w:p>
          <w:p w14:paraId="24D611CA" w14:textId="77777777" w:rsidR="00AD2A46" w:rsidRDefault="00AD2A46" w:rsidP="00AD2A4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E3574F">
              <w:rPr>
                <w:rFonts w:ascii="Times New Roman" w:hAnsi="Times New Roman"/>
                <w:sz w:val="20"/>
              </w:rPr>
              <w:t>EVVO a globální rozvojové vzdělávání</w:t>
            </w:r>
          </w:p>
          <w:p w14:paraId="437534C6" w14:textId="77777777" w:rsidR="00436E45" w:rsidRPr="00436E45" w:rsidRDefault="00436E45" w:rsidP="00AD2A4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57DD" w14:textId="77777777" w:rsidR="00AD2A46" w:rsidRDefault="00AD2A46" w:rsidP="00AD2A4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PG/KRPA@</w:t>
            </w:r>
          </w:p>
          <w:p w14:paraId="11157B26" w14:textId="77777777" w:rsidR="00AD2A46" w:rsidRDefault="00AD2A46" w:rsidP="00AD2A46">
            <w:pPr>
              <w:jc w:val="center"/>
              <w:rPr>
                <w:rFonts w:ascii="Times New Roman" w:hAnsi="Times New Roman"/>
                <w:sz w:val="20"/>
              </w:rPr>
            </w:pPr>
            <w:r w:rsidRPr="00AD2A46">
              <w:rPr>
                <w:rFonts w:ascii="Times New Roman" w:hAnsi="Times New Roman"/>
                <w:sz w:val="20"/>
              </w:rPr>
              <w:t>Rodina jako partner MŠ</w:t>
            </w:r>
          </w:p>
          <w:p w14:paraId="00222DB0" w14:textId="77777777" w:rsidR="00044539" w:rsidRPr="00044539" w:rsidRDefault="00044539" w:rsidP="00AD2A4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44539">
              <w:rPr>
                <w:rFonts w:ascii="Times New Roman" w:hAnsi="Times New Roman"/>
                <w:b/>
                <w:sz w:val="20"/>
              </w:rPr>
              <w:t>Musilová</w:t>
            </w:r>
          </w:p>
        </w:tc>
        <w:tc>
          <w:tcPr>
            <w:tcW w:w="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AFE" w14:textId="77777777" w:rsidR="00AD2A46" w:rsidRPr="000428F4" w:rsidRDefault="00AD2A46" w:rsidP="00F87E5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A872091" w14:textId="77777777" w:rsidR="004668E2" w:rsidRPr="003C5BAD" w:rsidRDefault="004668E2">
      <w:pPr>
        <w:rPr>
          <w:rFonts w:ascii="Times New Roman" w:hAnsi="Times New Roman"/>
          <w:b/>
          <w:color w:val="FF0000"/>
          <w:szCs w:val="24"/>
        </w:rPr>
      </w:pPr>
    </w:p>
    <w:p w14:paraId="1CF91CFD" w14:textId="77777777" w:rsidR="000C2F6C" w:rsidRDefault="000C2F6C">
      <w:pPr>
        <w:rPr>
          <w:rFonts w:ascii="Times New Roman" w:hAnsi="Times New Roman"/>
          <w:szCs w:val="24"/>
        </w:rPr>
      </w:pPr>
    </w:p>
    <w:p w14:paraId="1BD9E63C" w14:textId="77777777" w:rsidR="00B54685" w:rsidRPr="00AE5FF5" w:rsidRDefault="00B54685" w:rsidP="00B54685">
      <w:pPr>
        <w:rPr>
          <w:rFonts w:ascii="Times New Roman" w:hAnsi="Times New Roman"/>
          <w:b/>
          <w:szCs w:val="24"/>
        </w:rPr>
      </w:pPr>
      <w:r w:rsidRPr="00AE5FF5">
        <w:rPr>
          <w:rFonts w:ascii="Times New Roman" w:hAnsi="Times New Roman"/>
          <w:b/>
          <w:szCs w:val="24"/>
        </w:rPr>
        <w:t>Poznámky:</w:t>
      </w:r>
    </w:p>
    <w:p w14:paraId="11625AD9" w14:textId="77777777" w:rsidR="00B54685" w:rsidRPr="00AE5FF5" w:rsidRDefault="00B54685" w:rsidP="00B54685">
      <w:pPr>
        <w:ind w:left="-567"/>
        <w:rPr>
          <w:rFonts w:ascii="Times New Roman" w:hAnsi="Times New Roman"/>
          <w:b/>
        </w:rPr>
      </w:pPr>
      <w:r w:rsidRPr="00AE5FF5">
        <w:rPr>
          <w:rFonts w:ascii="Times New Roman" w:hAnsi="Times New Roman"/>
          <w:b/>
        </w:rPr>
        <w:t xml:space="preserve">         1. Od 11:15 – 12:00 polední pauza.</w:t>
      </w:r>
    </w:p>
    <w:p w14:paraId="05440283" w14:textId="77777777" w:rsidR="008F70D7" w:rsidRPr="00AE5FF5" w:rsidRDefault="00B54685">
      <w:pPr>
        <w:rPr>
          <w:rFonts w:ascii="Times New Roman" w:hAnsi="Times New Roman"/>
          <w:b/>
          <w:szCs w:val="24"/>
        </w:rPr>
      </w:pPr>
      <w:r w:rsidRPr="00AE5FF5">
        <w:rPr>
          <w:rFonts w:ascii="Times New Roman" w:hAnsi="Times New Roman"/>
          <w:b/>
          <w:szCs w:val="24"/>
        </w:rPr>
        <w:t>2. Výuka probíhající mimo hlavní budovu: KHV a KVV – Umělecké centrum (Konv</w:t>
      </w:r>
      <w:r w:rsidR="00AD2A46" w:rsidRPr="00AE5FF5">
        <w:rPr>
          <w:rFonts w:ascii="Times New Roman" w:hAnsi="Times New Roman"/>
          <w:b/>
          <w:szCs w:val="24"/>
        </w:rPr>
        <w:t>ikt), Univerzitní 3 a 5 Olomouc.</w:t>
      </w:r>
    </w:p>
    <w:sectPr w:rsidR="008F70D7" w:rsidRPr="00AE5FF5" w:rsidSect="002B0B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30"/>
    <w:rsid w:val="00032FCD"/>
    <w:rsid w:val="000428F4"/>
    <w:rsid w:val="00044539"/>
    <w:rsid w:val="00055886"/>
    <w:rsid w:val="00063C5C"/>
    <w:rsid w:val="00097DA1"/>
    <w:rsid w:val="000C2F6C"/>
    <w:rsid w:val="001147F5"/>
    <w:rsid w:val="00130E05"/>
    <w:rsid w:val="00201AEC"/>
    <w:rsid w:val="00212CD1"/>
    <w:rsid w:val="002369B2"/>
    <w:rsid w:val="002B0B95"/>
    <w:rsid w:val="002B48E0"/>
    <w:rsid w:val="002C4107"/>
    <w:rsid w:val="002C47D2"/>
    <w:rsid w:val="002E2622"/>
    <w:rsid w:val="00302F8C"/>
    <w:rsid w:val="003263F3"/>
    <w:rsid w:val="00336F13"/>
    <w:rsid w:val="00364DD4"/>
    <w:rsid w:val="003772C8"/>
    <w:rsid w:val="003A568D"/>
    <w:rsid w:val="003C0BC0"/>
    <w:rsid w:val="003C3183"/>
    <w:rsid w:val="003C5BAD"/>
    <w:rsid w:val="003E305C"/>
    <w:rsid w:val="003E4038"/>
    <w:rsid w:val="003E4FCB"/>
    <w:rsid w:val="00412D72"/>
    <w:rsid w:val="00415FFF"/>
    <w:rsid w:val="00436E45"/>
    <w:rsid w:val="004420B7"/>
    <w:rsid w:val="004668E2"/>
    <w:rsid w:val="004726C1"/>
    <w:rsid w:val="004D3B6B"/>
    <w:rsid w:val="0050387A"/>
    <w:rsid w:val="00511FF2"/>
    <w:rsid w:val="00525BB3"/>
    <w:rsid w:val="00526749"/>
    <w:rsid w:val="005A13D4"/>
    <w:rsid w:val="005D0365"/>
    <w:rsid w:val="005E4AB8"/>
    <w:rsid w:val="006225AD"/>
    <w:rsid w:val="00640D30"/>
    <w:rsid w:val="006752D2"/>
    <w:rsid w:val="00695F05"/>
    <w:rsid w:val="006B3383"/>
    <w:rsid w:val="006C160A"/>
    <w:rsid w:val="006F560B"/>
    <w:rsid w:val="007506F8"/>
    <w:rsid w:val="0076021A"/>
    <w:rsid w:val="00766C53"/>
    <w:rsid w:val="007C6430"/>
    <w:rsid w:val="007F14C4"/>
    <w:rsid w:val="00811726"/>
    <w:rsid w:val="00820E02"/>
    <w:rsid w:val="008216F1"/>
    <w:rsid w:val="00823DD3"/>
    <w:rsid w:val="00836B8A"/>
    <w:rsid w:val="008534B7"/>
    <w:rsid w:val="0085632C"/>
    <w:rsid w:val="008840C9"/>
    <w:rsid w:val="008B1F08"/>
    <w:rsid w:val="008F70D7"/>
    <w:rsid w:val="00954C43"/>
    <w:rsid w:val="009B59EA"/>
    <w:rsid w:val="009E589D"/>
    <w:rsid w:val="009F0DCC"/>
    <w:rsid w:val="00A058E3"/>
    <w:rsid w:val="00A25F99"/>
    <w:rsid w:val="00A523A1"/>
    <w:rsid w:val="00A65F5C"/>
    <w:rsid w:val="00AB4B67"/>
    <w:rsid w:val="00AD1083"/>
    <w:rsid w:val="00AD2A46"/>
    <w:rsid w:val="00AE5FF5"/>
    <w:rsid w:val="00B54685"/>
    <w:rsid w:val="00B6214F"/>
    <w:rsid w:val="00B637D5"/>
    <w:rsid w:val="00B92BFC"/>
    <w:rsid w:val="00B97C76"/>
    <w:rsid w:val="00BD3FBA"/>
    <w:rsid w:val="00BD7770"/>
    <w:rsid w:val="00BF14F6"/>
    <w:rsid w:val="00C0792C"/>
    <w:rsid w:val="00C16114"/>
    <w:rsid w:val="00C36E45"/>
    <w:rsid w:val="00C46443"/>
    <w:rsid w:val="00C749A1"/>
    <w:rsid w:val="00C84428"/>
    <w:rsid w:val="00C85DFD"/>
    <w:rsid w:val="00C900EF"/>
    <w:rsid w:val="00CB1EBC"/>
    <w:rsid w:val="00CB2ABA"/>
    <w:rsid w:val="00D07ADE"/>
    <w:rsid w:val="00D40FE2"/>
    <w:rsid w:val="00DA05E1"/>
    <w:rsid w:val="00DC5A05"/>
    <w:rsid w:val="00DF0472"/>
    <w:rsid w:val="00E13283"/>
    <w:rsid w:val="00E3574F"/>
    <w:rsid w:val="00E836BE"/>
    <w:rsid w:val="00E963FB"/>
    <w:rsid w:val="00EA39BB"/>
    <w:rsid w:val="00F4273F"/>
    <w:rsid w:val="00F4505D"/>
    <w:rsid w:val="00F87E5F"/>
    <w:rsid w:val="00FB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8E19"/>
  <w15:docId w15:val="{0A6EEEE1-19E0-4462-8CB2-26571024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0B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58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8E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8E6F-144A-4BBE-9924-B357DC20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Eva Dvořáková Kaněčková</cp:lastModifiedBy>
  <cp:revision>2</cp:revision>
  <cp:lastPrinted>2020-07-02T08:56:00Z</cp:lastPrinted>
  <dcterms:created xsi:type="dcterms:W3CDTF">2020-07-03T09:30:00Z</dcterms:created>
  <dcterms:modified xsi:type="dcterms:W3CDTF">2020-07-03T09:30:00Z</dcterms:modified>
</cp:coreProperties>
</file>